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501A0B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501A0B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45EC254" w:rsidR="00266B62" w:rsidRPr="00501A0B" w:rsidRDefault="00C433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501A0B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412756B7" w:rsidR="00266B62" w:rsidRPr="00501A0B" w:rsidRDefault="00C433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501A0B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256455E0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501A0B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0310C94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501A0B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1252B45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501A0B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072B6039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501A0B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1E7C5DA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501A0B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08BCC4E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266B62" w:rsidRPr="00501A0B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E6DFBBF" w:rsidR="00266B62" w:rsidRPr="00501A0B" w:rsidRDefault="00C433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501A0B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DE21DF1" w:rsidR="00266B62" w:rsidRPr="00501A0B" w:rsidRDefault="00C433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501A0B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5CCB8AD" w:rsidR="00266B62" w:rsidRPr="00501A0B" w:rsidRDefault="00C433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501A0B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34189F32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</w:tbl>
    <w:p w14:paraId="0279B586" w14:textId="77777777" w:rsidR="00266B62" w:rsidRPr="00501A0B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>Q1) Identify the Data type for the Following:</w:t>
      </w:r>
    </w:p>
    <w:p w14:paraId="12358A22" w14:textId="77777777" w:rsidR="00266B62" w:rsidRPr="00501A0B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501A0B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>Q2) Identify the Data types, which were among the following</w:t>
      </w:r>
    </w:p>
    <w:p w14:paraId="5E8B3CDC" w14:textId="77777777" w:rsidR="00266B62" w:rsidRPr="00501A0B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501A0B" w14:paraId="0C8AE313" w14:textId="77777777" w:rsidTr="00FF509F">
        <w:tc>
          <w:tcPr>
            <w:tcW w:w="4675" w:type="dxa"/>
          </w:tcPr>
          <w:p w14:paraId="1EAAB451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501A0B" w14:paraId="6AF1E15E" w14:textId="77777777" w:rsidTr="00FF509F">
        <w:tc>
          <w:tcPr>
            <w:tcW w:w="4675" w:type="dxa"/>
          </w:tcPr>
          <w:p w14:paraId="4735F571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7F40009" w:rsidR="00266B62" w:rsidRPr="00501A0B" w:rsidRDefault="00086CB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35C2FEF8" w14:textId="77777777" w:rsidTr="00FF509F">
        <w:tc>
          <w:tcPr>
            <w:tcW w:w="4675" w:type="dxa"/>
          </w:tcPr>
          <w:p w14:paraId="5C5FCEDB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C4EC422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501A0B" w14:paraId="511DE04F" w14:textId="77777777" w:rsidTr="00FF509F">
        <w:tc>
          <w:tcPr>
            <w:tcW w:w="4675" w:type="dxa"/>
          </w:tcPr>
          <w:p w14:paraId="14BC4A16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C4E1749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501A0B" w14:paraId="56367115" w14:textId="77777777" w:rsidTr="00FF509F">
        <w:tc>
          <w:tcPr>
            <w:tcW w:w="4675" w:type="dxa"/>
          </w:tcPr>
          <w:p w14:paraId="023305AE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A396330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595F1DA7" w14:textId="77777777" w:rsidTr="00FF509F">
        <w:tc>
          <w:tcPr>
            <w:tcW w:w="4675" w:type="dxa"/>
          </w:tcPr>
          <w:p w14:paraId="019D07FA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3ACA21D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46B5A2A7" w14:textId="77777777" w:rsidTr="00FF509F">
        <w:tc>
          <w:tcPr>
            <w:tcW w:w="4675" w:type="dxa"/>
          </w:tcPr>
          <w:p w14:paraId="31017947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C27615A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501A0B" w14:paraId="11E63B97" w14:textId="77777777" w:rsidTr="00FF509F">
        <w:tc>
          <w:tcPr>
            <w:tcW w:w="4675" w:type="dxa"/>
          </w:tcPr>
          <w:p w14:paraId="412DBE2E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DEF63B6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501A0B" w14:paraId="6B97E5C5" w14:textId="77777777" w:rsidTr="00FF509F">
        <w:tc>
          <w:tcPr>
            <w:tcW w:w="4675" w:type="dxa"/>
          </w:tcPr>
          <w:p w14:paraId="4888CA13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0252B04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402A7C04" w14:textId="77777777" w:rsidTr="00FF509F">
        <w:tc>
          <w:tcPr>
            <w:tcW w:w="4675" w:type="dxa"/>
          </w:tcPr>
          <w:p w14:paraId="3D56A683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0D43489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4254CD6D" w14:textId="77777777" w:rsidTr="00FF509F">
        <w:tc>
          <w:tcPr>
            <w:tcW w:w="4675" w:type="dxa"/>
          </w:tcPr>
          <w:p w14:paraId="38E48D3B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6DCE9D1F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501A0B" w14:paraId="00A77E0A" w14:textId="77777777" w:rsidTr="00FF509F">
        <w:tc>
          <w:tcPr>
            <w:tcW w:w="4675" w:type="dxa"/>
          </w:tcPr>
          <w:p w14:paraId="4A5995C7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5CF03AC1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0AB81C7E" w14:textId="77777777" w:rsidTr="00FF509F">
        <w:tc>
          <w:tcPr>
            <w:tcW w:w="4675" w:type="dxa"/>
          </w:tcPr>
          <w:p w14:paraId="349B034D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A28DC9A" w:rsidR="00266B62" w:rsidRPr="00501A0B" w:rsidRDefault="00D7110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3485FB46" w14:textId="77777777" w:rsidTr="00FF509F">
        <w:tc>
          <w:tcPr>
            <w:tcW w:w="4675" w:type="dxa"/>
          </w:tcPr>
          <w:p w14:paraId="5429D0E9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7F04B4E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26EB7CB4" w14:textId="77777777" w:rsidTr="00FF509F">
        <w:tc>
          <w:tcPr>
            <w:tcW w:w="4675" w:type="dxa"/>
          </w:tcPr>
          <w:p w14:paraId="13057C3B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885B984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6A72E96B" w14:textId="77777777" w:rsidTr="00FF509F">
        <w:tc>
          <w:tcPr>
            <w:tcW w:w="4675" w:type="dxa"/>
          </w:tcPr>
          <w:p w14:paraId="331BC7C7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A6EAFE4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501A0B" w14:paraId="562B24E9" w14:textId="77777777" w:rsidTr="00FF509F">
        <w:tc>
          <w:tcPr>
            <w:tcW w:w="4675" w:type="dxa"/>
          </w:tcPr>
          <w:p w14:paraId="5571A049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4E0F5FC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114C721C" w14:textId="77777777" w:rsidTr="00FF509F">
        <w:tc>
          <w:tcPr>
            <w:tcW w:w="4675" w:type="dxa"/>
          </w:tcPr>
          <w:p w14:paraId="5033D4AA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D2AD00C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4567CBBF" w14:textId="77777777" w:rsidTr="00FF509F">
        <w:tc>
          <w:tcPr>
            <w:tcW w:w="4675" w:type="dxa"/>
          </w:tcPr>
          <w:p w14:paraId="3CC25831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4A21B8BD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561B6504" w14:textId="77777777" w:rsidTr="00FF509F">
        <w:tc>
          <w:tcPr>
            <w:tcW w:w="4675" w:type="dxa"/>
          </w:tcPr>
          <w:p w14:paraId="3A0030F5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5E7D236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501A0B" w14:paraId="3B8740ED" w14:textId="77777777" w:rsidTr="00FF509F">
        <w:tc>
          <w:tcPr>
            <w:tcW w:w="4675" w:type="dxa"/>
          </w:tcPr>
          <w:p w14:paraId="73FF4110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AB91057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501A0B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501A0B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2E9EEA" w14:textId="37A2BC92" w:rsidR="00266B62" w:rsidRPr="00501A0B" w:rsidRDefault="00FF7EE8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>Q3) Three</w:t>
      </w:r>
      <w:r w:rsidR="00266B62" w:rsidRPr="00501A0B">
        <w:rPr>
          <w:rFonts w:ascii="Times New Roman" w:hAnsi="Times New Roman" w:cs="Times New Roman"/>
          <w:b/>
          <w:bCs/>
          <w:sz w:val="28"/>
          <w:szCs w:val="28"/>
        </w:rPr>
        <w:t xml:space="preserve"> Coins are tossed, find the probability that two heads</w:t>
      </w:r>
      <w:r w:rsidRPr="00501A0B">
        <w:rPr>
          <w:rFonts w:ascii="Times New Roman" w:hAnsi="Times New Roman" w:cs="Times New Roman"/>
          <w:b/>
          <w:bCs/>
          <w:sz w:val="28"/>
          <w:szCs w:val="28"/>
        </w:rPr>
        <w:t xml:space="preserve"> and one tail</w:t>
      </w:r>
      <w:r w:rsidR="00266B62" w:rsidRPr="00501A0B">
        <w:rPr>
          <w:rFonts w:ascii="Times New Roman" w:hAnsi="Times New Roman" w:cs="Times New Roman"/>
          <w:b/>
          <w:bCs/>
          <w:sz w:val="28"/>
          <w:szCs w:val="28"/>
        </w:rPr>
        <w:t xml:space="preserve"> are obtained?</w:t>
      </w:r>
    </w:p>
    <w:p w14:paraId="7C1E128E" w14:textId="6C8A0DDD" w:rsidR="00C43392" w:rsidRPr="00501A0B" w:rsidRDefault="004256ED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8"/>
          <w:szCs w:val="28"/>
        </w:rPr>
        <w:t>Solution: -</w:t>
      </w:r>
      <w:r w:rsidR="002D5830" w:rsidRPr="00501A0B">
        <w:rPr>
          <w:rFonts w:ascii="Times New Roman" w:hAnsi="Times New Roman" w:cs="Times New Roman"/>
          <w:sz w:val="28"/>
          <w:szCs w:val="28"/>
        </w:rPr>
        <w:t xml:space="preserve"> </w:t>
      </w:r>
      <w:r w:rsidR="00C43392" w:rsidRPr="00501A0B">
        <w:rPr>
          <w:rFonts w:ascii="Times New Roman" w:hAnsi="Times New Roman" w:cs="Times New Roman"/>
          <w:sz w:val="24"/>
          <w:szCs w:val="24"/>
        </w:rPr>
        <w:t>There are a total of 2^3 = 8 possible outcomes when three coins are tossed.</w:t>
      </w:r>
    </w:p>
    <w:p w14:paraId="28BAC3A1" w14:textId="77777777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4"/>
          <w:szCs w:val="24"/>
        </w:rPr>
        <w:t>We need to count the number of outcomes that have exactly two heads and one tail. There are three ways this can happen: HHT, HTH, and THH (where H represents heads and T represents tails).</w:t>
      </w:r>
    </w:p>
    <w:p w14:paraId="1FEFBCA6" w14:textId="77777777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4"/>
          <w:szCs w:val="24"/>
        </w:rPr>
        <w:t>Each of these outcomes has a probability of (1/</w:t>
      </w:r>
      <w:proofErr w:type="gramStart"/>
      <w:r w:rsidRPr="00501A0B">
        <w:rPr>
          <w:rFonts w:ascii="Times New Roman" w:hAnsi="Times New Roman" w:cs="Times New Roman"/>
          <w:sz w:val="24"/>
          <w:szCs w:val="24"/>
        </w:rPr>
        <w:t>2)^</w:t>
      </w:r>
      <w:proofErr w:type="gramEnd"/>
      <w:r w:rsidRPr="00501A0B">
        <w:rPr>
          <w:rFonts w:ascii="Times New Roman" w:hAnsi="Times New Roman" w:cs="Times New Roman"/>
          <w:sz w:val="24"/>
          <w:szCs w:val="24"/>
        </w:rPr>
        <w:t>3 = 1/8 of occurring, since the probability of getting heads or tails on any one toss is 1/2.</w:t>
      </w:r>
    </w:p>
    <w:p w14:paraId="4B24F8E2" w14:textId="3324F77B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4"/>
          <w:szCs w:val="24"/>
        </w:rPr>
        <w:t xml:space="preserve">Therefore, the probability of getting two heads and one tail </w:t>
      </w:r>
      <w:proofErr w:type="gramStart"/>
      <w:r w:rsidRPr="00501A0B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501A0B">
        <w:rPr>
          <w:rFonts w:ascii="Times New Roman" w:hAnsi="Times New Roman" w:cs="Times New Roman"/>
          <w:sz w:val="24"/>
          <w:szCs w:val="24"/>
        </w:rPr>
        <w:t>-</w:t>
      </w:r>
    </w:p>
    <w:p w14:paraId="646CC201" w14:textId="77777777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1A0B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501A0B">
        <w:rPr>
          <w:rFonts w:ascii="Times New Roman" w:hAnsi="Times New Roman" w:cs="Times New Roman"/>
          <w:sz w:val="24"/>
          <w:szCs w:val="24"/>
        </w:rPr>
        <w:t>Two heads and one tail) = P(HHT) + P(HTH) + P(THH)</w:t>
      </w:r>
    </w:p>
    <w:p w14:paraId="3B5B7A47" w14:textId="77777777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4"/>
          <w:szCs w:val="24"/>
        </w:rPr>
        <w:t>= 1/8 + 1/8 + 1/8</w:t>
      </w:r>
    </w:p>
    <w:p w14:paraId="3F6ECE6F" w14:textId="77777777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4"/>
          <w:szCs w:val="24"/>
        </w:rPr>
        <w:t>= 3/8</w:t>
      </w:r>
    </w:p>
    <w:p w14:paraId="79290274" w14:textId="22978ED2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1A0B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501A0B">
        <w:rPr>
          <w:rFonts w:ascii="Times New Roman" w:hAnsi="Times New Roman" w:cs="Times New Roman"/>
          <w:sz w:val="24"/>
          <w:szCs w:val="24"/>
        </w:rPr>
        <w:t xml:space="preserve"> the probability of getting two heads and one tail when three coins are tossed is 3/8, or about 0.375.</w:t>
      </w:r>
    </w:p>
    <w:p w14:paraId="18936D9F" w14:textId="77777777" w:rsidR="000B417C" w:rsidRPr="005D1D86" w:rsidRDefault="000B417C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E134EA" w14:textId="600FC903" w:rsidR="00266B62" w:rsidRPr="005D1D86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>Q4</w:t>
      </w:r>
      <w:r w:rsidR="004256ED" w:rsidRPr="005D1D86">
        <w:rPr>
          <w:rFonts w:ascii="Times New Roman" w:hAnsi="Times New Roman" w:cs="Times New Roman"/>
          <w:b/>
          <w:bCs/>
          <w:sz w:val="28"/>
          <w:szCs w:val="28"/>
        </w:rPr>
        <w:t>) Two</w:t>
      </w:r>
      <w:r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5D1D86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>Equal to 1</w:t>
      </w:r>
    </w:p>
    <w:p w14:paraId="17D10FBE" w14:textId="77777777" w:rsidR="00266B62" w:rsidRPr="005D1D86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Less than or equal </w:t>
      </w:r>
      <w:r w:rsidR="00FF7EE8" w:rsidRPr="005D1D86">
        <w:rPr>
          <w:rFonts w:ascii="Times New Roman" w:hAnsi="Times New Roman" w:cs="Times New Roman"/>
          <w:b/>
          <w:bCs/>
          <w:sz w:val="28"/>
          <w:szCs w:val="28"/>
        </w:rPr>
        <w:t>to 4</w:t>
      </w:r>
    </w:p>
    <w:p w14:paraId="4A55BC7F" w14:textId="5B226E8B" w:rsidR="00266B62" w:rsidRPr="005D1D86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>Sum is divisible by 2</w:t>
      </w:r>
      <w:r w:rsidR="00FF7EE8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F7EE8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proofErr w:type="gramEnd"/>
    </w:p>
    <w:p w14:paraId="7EEC7437" w14:textId="7699F1DC" w:rsidR="002D5830" w:rsidRPr="00501A0B" w:rsidRDefault="004256ED" w:rsidP="002D5830">
      <w:pPr>
        <w:rPr>
          <w:rFonts w:ascii="Times New Roman" w:hAnsi="Times New Roman" w:cs="Times New Roman"/>
          <w:sz w:val="28"/>
          <w:szCs w:val="28"/>
        </w:rPr>
      </w:pPr>
      <w:r w:rsidRPr="00F65634">
        <w:rPr>
          <w:rFonts w:ascii="Times New Roman" w:hAnsi="Times New Roman" w:cs="Times New Roman"/>
          <w:b/>
          <w:bCs/>
          <w:sz w:val="28"/>
          <w:szCs w:val="28"/>
        </w:rPr>
        <w:t xml:space="preserve">Solution: </w:t>
      </w:r>
      <w:r w:rsidRPr="00501A0B">
        <w:rPr>
          <w:rFonts w:ascii="Times New Roman" w:hAnsi="Times New Roman" w:cs="Times New Roman"/>
          <w:sz w:val="28"/>
          <w:szCs w:val="28"/>
        </w:rPr>
        <w:t>-</w:t>
      </w:r>
      <w:r w:rsidR="002D5830" w:rsidRPr="00501A0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2D311F" w14:textId="737C6DAB" w:rsidR="002E0863" w:rsidRPr="00501A0B" w:rsidRDefault="002D5830" w:rsidP="00501A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The sum of two dice cannot be 1, so the probability of getting a sum of 1 is 0.</w:t>
      </w:r>
    </w:p>
    <w:p w14:paraId="38134E42" w14:textId="1FFCFDF2" w:rsidR="00501A0B" w:rsidRDefault="00817A4E" w:rsidP="00817A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7A4E">
        <w:rPr>
          <w:rFonts w:ascii="Times New Roman" w:hAnsi="Times New Roman" w:cs="Times New Roman"/>
          <w:sz w:val="28"/>
          <w:szCs w:val="28"/>
        </w:rPr>
        <w:t>all</w:t>
      </w:r>
      <w:r w:rsidR="00501A0B" w:rsidRPr="00817A4E">
        <w:rPr>
          <w:rFonts w:ascii="Times New Roman" w:hAnsi="Times New Roman" w:cs="Times New Roman"/>
          <w:sz w:val="28"/>
          <w:szCs w:val="28"/>
        </w:rPr>
        <w:t xml:space="preserve"> possible </w:t>
      </w:r>
      <w:r>
        <w:rPr>
          <w:rFonts w:ascii="Times New Roman" w:hAnsi="Times New Roman" w:cs="Times New Roman"/>
          <w:sz w:val="28"/>
          <w:szCs w:val="28"/>
        </w:rPr>
        <w:t xml:space="preserve">outcomes when two dice </w:t>
      </w:r>
      <w:proofErr w:type="gramStart"/>
      <w:r>
        <w:rPr>
          <w:rFonts w:ascii="Times New Roman" w:hAnsi="Times New Roman" w:cs="Times New Roman"/>
          <w:sz w:val="28"/>
          <w:szCs w:val="28"/>
        </w:rPr>
        <w:t>are  roll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:-.</w:t>
      </w:r>
    </w:p>
    <w:p w14:paraId="3F9EC627" w14:textId="77777777" w:rsidR="005C40E3" w:rsidRP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1,1), (1,2), (1,3), (1,4), (1,5), (1,6)</w:t>
      </w:r>
    </w:p>
    <w:p w14:paraId="49248B1A" w14:textId="77777777" w:rsidR="005C40E3" w:rsidRP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2,1), (2,2), (2,3), (2,4), (2,5), (2,6)</w:t>
      </w:r>
    </w:p>
    <w:p w14:paraId="19F9427C" w14:textId="77777777" w:rsidR="005C40E3" w:rsidRP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3,1), (3,2), (3,3), (3,4), (3,5), (3,6)</w:t>
      </w:r>
    </w:p>
    <w:p w14:paraId="0A7840F4" w14:textId="77777777" w:rsidR="005C40E3" w:rsidRP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4,1), (4,2), (4,3), (4,4), (4,5), (4,6)</w:t>
      </w:r>
    </w:p>
    <w:p w14:paraId="42608311" w14:textId="77777777" w:rsidR="005C40E3" w:rsidRP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5,1), (5,2), (5,3), (5,4), (5,5), (5,6)</w:t>
      </w:r>
    </w:p>
    <w:p w14:paraId="47A6EA94" w14:textId="193CE204" w:rsid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6,1), (6,2), (6,3), (6,4), (6,5), (6,6)</w:t>
      </w:r>
    </w:p>
    <w:p w14:paraId="4FB778C3" w14:textId="4CA0AB5A" w:rsid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DA85B8" w14:textId="79E96F81" w:rsid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 of theses only following outcomes have a sum of less than or equal to 4</w:t>
      </w:r>
    </w:p>
    <w:p w14:paraId="0B679423" w14:textId="531A13A5" w:rsid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C40E3">
        <w:rPr>
          <w:rFonts w:ascii="Times New Roman" w:hAnsi="Times New Roman" w:cs="Times New Roman"/>
          <w:sz w:val="28"/>
          <w:szCs w:val="28"/>
        </w:rPr>
        <w:t>1,1), (1,2), (1,3), (2,1), (2,2), (3,1)</w:t>
      </w:r>
    </w:p>
    <w:p w14:paraId="7F740C13" w14:textId="77777777" w:rsidR="005878B6" w:rsidRDefault="005C40E3" w:rsidP="005C40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14:paraId="7D2D3CB0" w14:textId="77777777" w:rsidR="005878B6" w:rsidRDefault="005878B6" w:rsidP="005C40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1D8E93" w14:textId="47ED920B" w:rsidR="005C40E3" w:rsidRDefault="005C40E3" w:rsidP="005C40E3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(</w:t>
      </w:r>
      <w:proofErr w:type="gramEnd"/>
      <w:r w:rsidRPr="005C40E3">
        <w:rPr>
          <w:rFonts w:ascii="Times New Roman" w:hAnsi="Times New Roman" w:cs="Times New Roman"/>
          <w:b/>
          <w:bCs/>
          <w:sz w:val="28"/>
          <w:szCs w:val="28"/>
        </w:rPr>
        <w:t>Less than or equal to 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878B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=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>N (Event (Sum is less than or equal to 4)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N (Event (Two dice rolled))</m:t>
            </m:r>
          </m:den>
        </m:f>
      </m:oMath>
    </w:p>
    <w:p w14:paraId="2A783471" w14:textId="21056CF7" w:rsidR="005C40E3" w:rsidRDefault="005C40E3" w:rsidP="005C40E3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lastRenderedPageBreak/>
        <w:tab/>
      </w: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ab/>
      </w:r>
      <w:r w:rsidR="005878B6">
        <w:rPr>
          <w:rFonts w:ascii="Times New Roman" w:eastAsiaTheme="minorEastAsia" w:hAnsi="Times New Roman" w:cs="Times New Roman"/>
          <w:sz w:val="36"/>
          <w:szCs w:val="36"/>
        </w:rPr>
        <w:t xml:space="preserve">        =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6</m:t>
            </m:r>
          </m:den>
        </m:f>
      </m:oMath>
    </w:p>
    <w:p w14:paraId="613128F7" w14:textId="4652247F" w:rsidR="005878B6" w:rsidRPr="005878B6" w:rsidRDefault="005878B6" w:rsidP="005C40E3">
      <w:pPr>
        <w:rPr>
          <w:rFonts w:ascii="Times New Roman" w:eastAsiaTheme="minorEastAsia" w:hAnsi="Times New Roman" w:cs="Times New Roman"/>
          <w:sz w:val="28"/>
          <w:szCs w:val="28"/>
        </w:rPr>
      </w:pP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>0.1666</w:t>
      </w:r>
    </w:p>
    <w:p w14:paraId="53677DCD" w14:textId="4CB1ECC4" w:rsidR="005878B6" w:rsidRPr="008901AB" w:rsidRDefault="005878B6" w:rsidP="005C40E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878B6">
        <w:rPr>
          <w:rFonts w:ascii="Times New Roman" w:eastAsiaTheme="minorEastAsia" w:hAnsi="Times New Roman" w:cs="Times New Roman"/>
          <w:sz w:val="28"/>
          <w:szCs w:val="28"/>
        </w:rPr>
        <w:t>Henc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901AB">
        <w:rPr>
          <w:rFonts w:ascii="Times New Roman" w:eastAsiaTheme="minorEastAsia" w:hAnsi="Times New Roman" w:cs="Times New Roman"/>
          <w:sz w:val="28"/>
          <w:szCs w:val="28"/>
          <w:highlight w:val="yellow"/>
        </w:rPr>
        <w:t>probability of getting less than or equal to 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is </w:t>
      </w:r>
      <w:r w:rsidRPr="008901AB">
        <w:rPr>
          <w:rFonts w:ascii="Times New Roman" w:eastAsiaTheme="minorEastAsia" w:hAnsi="Times New Roman" w:cs="Times New Roman"/>
          <w:b/>
          <w:bCs/>
          <w:sz w:val="28"/>
          <w:szCs w:val="28"/>
        </w:rPr>
        <w:t>16.66%.</w:t>
      </w:r>
    </w:p>
    <w:p w14:paraId="1718C013" w14:textId="5185A8C5" w:rsidR="00F65634" w:rsidRDefault="00F65634" w:rsidP="00F656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Sum is divisible by 2 </w:t>
      </w:r>
      <w:proofErr w:type="gramStart"/>
      <w:r w:rsidRPr="005D1D86">
        <w:rPr>
          <w:rFonts w:ascii="Times New Roman" w:hAnsi="Times New Roman" w:cs="Times New Roman"/>
          <w:b/>
          <w:bCs/>
          <w:sz w:val="28"/>
          <w:szCs w:val="28"/>
        </w:rPr>
        <w:t>and  3</w:t>
      </w:r>
      <w:proofErr w:type="gramEnd"/>
    </w:p>
    <w:p w14:paraId="7168A1E7" w14:textId="31DA154A" w:rsidR="00F65634" w:rsidRPr="00F65634" w:rsidRDefault="00F65634" w:rsidP="00F6563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6563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65634">
        <w:rPr>
          <w:rFonts w:ascii="Times New Roman" w:hAnsi="Times New Roman" w:cs="Times New Roman"/>
          <w:sz w:val="28"/>
          <w:szCs w:val="28"/>
        </w:rPr>
        <w:t xml:space="preserve">all possible outcomes when two dice </w:t>
      </w:r>
      <w:proofErr w:type="gramStart"/>
      <w:r w:rsidRPr="00F65634">
        <w:rPr>
          <w:rFonts w:ascii="Times New Roman" w:hAnsi="Times New Roman" w:cs="Times New Roman"/>
          <w:sz w:val="28"/>
          <w:szCs w:val="28"/>
        </w:rPr>
        <w:t>are  rolled</w:t>
      </w:r>
      <w:proofErr w:type="gramEnd"/>
      <w:r w:rsidRPr="00F65634">
        <w:rPr>
          <w:rFonts w:ascii="Times New Roman" w:hAnsi="Times New Roman" w:cs="Times New Roman"/>
          <w:sz w:val="28"/>
          <w:szCs w:val="28"/>
        </w:rPr>
        <w:t xml:space="preserve"> is:-.</w:t>
      </w:r>
    </w:p>
    <w:p w14:paraId="56180145" w14:textId="77777777" w:rsidR="00F65634" w:rsidRPr="005C40E3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1,1), (1,2), (1,3), (1,4), (1,5), (1,6)</w:t>
      </w:r>
    </w:p>
    <w:p w14:paraId="71F592B3" w14:textId="77777777" w:rsidR="00F65634" w:rsidRPr="005C40E3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2,1), (2,2), (2,3), (2,4), (2,5), (2,6)</w:t>
      </w:r>
    </w:p>
    <w:p w14:paraId="7509C6AC" w14:textId="77777777" w:rsidR="00F65634" w:rsidRPr="005C40E3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3,1), (3,2), (3,3), (3,4), (3,5), (3,6)</w:t>
      </w:r>
    </w:p>
    <w:p w14:paraId="1317B92F" w14:textId="77777777" w:rsidR="00F65634" w:rsidRPr="005C40E3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4,1), (4,2), (4,3), (4,4), (4,5), (4,6)</w:t>
      </w:r>
    </w:p>
    <w:p w14:paraId="10280DEE" w14:textId="77777777" w:rsidR="00F65634" w:rsidRPr="005C40E3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5,1), (5,2), (5,3), (5,4), (5,5), (5,6)</w:t>
      </w:r>
    </w:p>
    <w:p w14:paraId="6BAB0C5F" w14:textId="5EB1FE45" w:rsidR="00F65634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6,1), (6,2), (6,3), (6,4), (6,5), (6,6)</w:t>
      </w:r>
    </w:p>
    <w:p w14:paraId="6D7491F4" w14:textId="77777777" w:rsidR="00F65634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47771A" w14:textId="0FED88F2" w:rsidR="00F65634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 of theses only following outcomes have divisible by 2 and 3</w:t>
      </w:r>
    </w:p>
    <w:p w14:paraId="26AB61CA" w14:textId="5707E3C4" w:rsidR="00A00424" w:rsidRDefault="00A0042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5), (5,1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A00424">
        <w:rPr>
          <w:rFonts w:ascii="Times New Roman" w:hAnsi="Times New Roman" w:cs="Times New Roman"/>
          <w:sz w:val="28"/>
          <w:szCs w:val="28"/>
        </w:rPr>
        <w:t xml:space="preserve"> </w:t>
      </w:r>
      <w:r w:rsidRPr="005C40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40E3">
        <w:rPr>
          <w:rFonts w:ascii="Times New Roman" w:hAnsi="Times New Roman" w:cs="Times New Roman"/>
          <w:sz w:val="28"/>
          <w:szCs w:val="28"/>
        </w:rPr>
        <w:t xml:space="preserve"> (2,4),</w:t>
      </w:r>
      <w:r w:rsidRPr="00A00424">
        <w:rPr>
          <w:rFonts w:ascii="Times New Roman" w:hAnsi="Times New Roman" w:cs="Times New Roman"/>
          <w:sz w:val="28"/>
          <w:szCs w:val="28"/>
        </w:rPr>
        <w:t xml:space="preserve"> </w:t>
      </w:r>
      <w:r w:rsidRPr="005C40E3">
        <w:rPr>
          <w:rFonts w:ascii="Times New Roman" w:hAnsi="Times New Roman" w:cs="Times New Roman"/>
          <w:sz w:val="28"/>
          <w:szCs w:val="28"/>
        </w:rPr>
        <w:t>(4,2),</w:t>
      </w:r>
      <w:r w:rsidRPr="00A00424">
        <w:rPr>
          <w:rFonts w:ascii="Times New Roman" w:hAnsi="Times New Roman" w:cs="Times New Roman"/>
          <w:sz w:val="28"/>
          <w:szCs w:val="28"/>
        </w:rPr>
        <w:t xml:space="preserve"> </w:t>
      </w:r>
      <w:r w:rsidRPr="005C40E3">
        <w:rPr>
          <w:rFonts w:ascii="Times New Roman" w:hAnsi="Times New Roman" w:cs="Times New Roman"/>
          <w:sz w:val="28"/>
          <w:szCs w:val="28"/>
        </w:rPr>
        <w:t>(3,3),</w:t>
      </w:r>
      <w:r w:rsidRPr="00A00424">
        <w:rPr>
          <w:rFonts w:ascii="Times New Roman" w:hAnsi="Times New Roman" w:cs="Times New Roman"/>
          <w:sz w:val="28"/>
          <w:szCs w:val="28"/>
        </w:rPr>
        <w:t xml:space="preserve"> </w:t>
      </w:r>
      <w:r w:rsidRPr="005C40E3">
        <w:rPr>
          <w:rFonts w:ascii="Times New Roman" w:hAnsi="Times New Roman" w:cs="Times New Roman"/>
          <w:sz w:val="28"/>
          <w:szCs w:val="28"/>
        </w:rPr>
        <w:t>(6,6)</w:t>
      </w:r>
    </w:p>
    <w:p w14:paraId="030A4A40" w14:textId="3CA44106" w:rsidR="00A00424" w:rsidRPr="00A00424" w:rsidRDefault="00A00424" w:rsidP="00A004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00424">
        <w:rPr>
          <w:rFonts w:ascii="Times New Roman" w:hAnsi="Times New Roman" w:cs="Times New Roman"/>
          <w:b/>
          <w:bCs/>
          <w:sz w:val="28"/>
          <w:szCs w:val="28"/>
        </w:rPr>
        <w:t xml:space="preserve">P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00424">
        <w:rPr>
          <w:rFonts w:ascii="Times New Roman" w:hAnsi="Times New Roman" w:cs="Times New Roman"/>
          <w:b/>
          <w:bCs/>
          <w:sz w:val="28"/>
          <w:szCs w:val="28"/>
        </w:rPr>
        <w:t>Sum is divisible by 2 and 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     </w:t>
      </w:r>
      <w:r w:rsidRPr="00A00424">
        <w:rPr>
          <w:rFonts w:ascii="Times New Roman" w:hAnsi="Times New Roman" w:cs="Times New Roman"/>
          <w:b/>
          <w:bCs/>
          <w:sz w:val="28"/>
          <w:szCs w:val="28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>N (Ev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ent (Sum is divisible by 2 and  3)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N (Event (Total number of outcomes))</m:t>
            </m:r>
          </m:den>
        </m:f>
      </m:oMath>
    </w:p>
    <w:p w14:paraId="6FE27EFF" w14:textId="560B0252" w:rsidR="00A00424" w:rsidRDefault="00A00424" w:rsidP="00A00424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=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6</m:t>
            </m:r>
          </m:den>
        </m:f>
      </m:oMath>
    </w:p>
    <w:p w14:paraId="5F2EDF20" w14:textId="7F64E079" w:rsidR="00A00424" w:rsidRPr="005878B6" w:rsidRDefault="00A00424" w:rsidP="00A004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>0.1666</w:t>
      </w:r>
    </w:p>
    <w:p w14:paraId="788D99FF" w14:textId="77777777" w:rsidR="00F407B7" w:rsidRPr="005D1D86" w:rsidRDefault="00F407B7" w:rsidP="00F407B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5D1D86">
        <w:rPr>
          <w:b/>
          <w:bCs/>
          <w:sz w:val="28"/>
          <w:szCs w:val="28"/>
        </w:rPr>
        <w:t>Q5</w:t>
      </w:r>
      <w:proofErr w:type="gramStart"/>
      <w:r w:rsidRPr="005D1D86">
        <w:rPr>
          <w:b/>
          <w:bCs/>
          <w:sz w:val="28"/>
          <w:szCs w:val="28"/>
        </w:rPr>
        <w:t>)  A</w:t>
      </w:r>
      <w:proofErr w:type="gramEnd"/>
      <w:r w:rsidRPr="005D1D86">
        <w:rPr>
          <w:b/>
          <w:bCs/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77777777" w:rsidR="00022704" w:rsidRPr="00501A0B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91DE5E1" w:rsidR="002E0863" w:rsidRDefault="00501A0B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olution:-</w:t>
      </w:r>
      <w:proofErr w:type="gramEnd"/>
    </w:p>
    <w:p w14:paraId="2B83AE6A" w14:textId="00F04BF3" w:rsidR="00C342FB" w:rsidRDefault="008A010B" w:rsidP="00C342FB">
      <w:pPr>
        <w:rPr>
          <w:rFonts w:ascii="Times New Roman" w:hAnsi="Times New Roman" w:cs="Times New Roman"/>
          <w:sz w:val="28"/>
          <w:szCs w:val="28"/>
        </w:rPr>
      </w:pPr>
      <w:r w:rsidRPr="008A010B">
        <w:rPr>
          <w:rFonts w:ascii="Times New Roman" w:hAnsi="Times New Roman" w:cs="Times New Roman"/>
          <w:sz w:val="28"/>
          <w:szCs w:val="28"/>
        </w:rPr>
        <w:t>The total number of ways of drawing 2 balls from the bag is:</w:t>
      </w:r>
    </w:p>
    <w:p w14:paraId="74A9EB35" w14:textId="709788A1" w:rsidR="002B638F" w:rsidRDefault="002B638F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rFonts w:eastAsiaTheme="minorHAnsi"/>
          <w:b w:val="0"/>
          <w:bCs w:val="0"/>
          <w:sz w:val="28"/>
          <w:szCs w:val="28"/>
        </w:rPr>
      </w:pPr>
      <w:r w:rsidRPr="002B638F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  <w:vertAlign w:val="superscript"/>
        </w:rPr>
        <w:t>n</w:t>
      </w:r>
      <w:r w:rsidRPr="002B638F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>Cr</w:t>
      </w:r>
      <w:r w:rsidR="006E7F40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    </w:t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=    </w:t>
      </w:r>
      <w:r w:rsidRPr="002B638F">
        <w:rPr>
          <w:rFonts w:eastAsiaTheme="minorHAnsi"/>
          <w:b w:val="0"/>
          <w:bCs w:val="0"/>
          <w:sz w:val="28"/>
          <w:szCs w:val="28"/>
        </w:rPr>
        <w:t>n! / r! * (n – r)!</w:t>
      </w:r>
    </w:p>
    <w:p w14:paraId="582A6C7A" w14:textId="7D4BA077" w:rsidR="002B638F" w:rsidRDefault="006E7F40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rFonts w:eastAsiaTheme="minorHAnsi"/>
          <w:b w:val="0"/>
          <w:bCs w:val="0"/>
          <w:sz w:val="28"/>
          <w:szCs w:val="28"/>
        </w:rPr>
      </w:pPr>
      <w:proofErr w:type="gramStart"/>
      <w:r>
        <w:rPr>
          <w:rFonts w:eastAsiaTheme="minorHAnsi"/>
          <w:b w:val="0"/>
          <w:bCs w:val="0"/>
          <w:sz w:val="28"/>
          <w:szCs w:val="28"/>
        </w:rPr>
        <w:t>C(</w:t>
      </w:r>
      <w:proofErr w:type="gramEnd"/>
      <w:r>
        <w:rPr>
          <w:rFonts w:eastAsiaTheme="minorHAnsi"/>
          <w:b w:val="0"/>
          <w:bCs w:val="0"/>
          <w:sz w:val="28"/>
          <w:szCs w:val="28"/>
        </w:rPr>
        <w:t>7,2)  =        7!/2!*5!</w:t>
      </w:r>
    </w:p>
    <w:p w14:paraId="505F6D5C" w14:textId="476DAF69" w:rsidR="006E7F40" w:rsidRPr="002B638F" w:rsidRDefault="006E7F40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            </w:t>
      </w:r>
      <w:r w:rsidRPr="006E7F40">
        <w:rPr>
          <w:rFonts w:eastAsiaTheme="minorHAnsi"/>
          <w:b w:val="0"/>
          <w:bCs w:val="0"/>
        </w:rPr>
        <w:t xml:space="preserve">=    </w:t>
      </w:r>
      <m:oMath>
        <m:f>
          <m:fPr>
            <m:ctrlPr>
              <w:rPr>
                <w:rFonts w:ascii="Cambria Math" w:eastAsiaTheme="minorHAnsi" w:hAnsi="Cambria Math"/>
                <w:b w:val="0"/>
                <w:bCs w:val="0"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/>
              </w:rPr>
              <m:t xml:space="preserve"> (7×6×5×4×3×2×1)</m:t>
            </m:r>
          </m:num>
          <m:den>
            <m:d>
              <m:dPr>
                <m:ctrlPr>
                  <w:rPr>
                    <w:rFonts w:ascii="Cambria Math" w:eastAsiaTheme="minorHAnsi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eastAsiaTheme="minorHAnsi" w:hAnsi="Cambria Math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HAnsi"/>
                  </w:rPr>
                  <m:t>1</m:t>
                </m:r>
                <m:ctrlPr>
                  <w:rPr>
                    <w:rFonts w:ascii="Cambria Math" w:eastAsiaTheme="minorHAnsi" w:hAnsi="Cambria Math"/>
                    <w:b w:val="0"/>
                    <w:bCs w:val="0"/>
                  </w:rPr>
                </m:ctrlPr>
              </m:e>
            </m:d>
            <m:r>
              <m:rPr>
                <m:sty m:val="b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b"/>
              </m:rPr>
              <w:rPr>
                <w:rFonts w:ascii="Cambria Math" w:eastAsiaTheme="minorHAnsi"/>
              </w:rPr>
              <m:t>(5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b"/>
              </m:rPr>
              <w:rPr>
                <w:rFonts w:ascii="Cambria Math" w:eastAsiaTheme="minorHAnsi"/>
              </w:rPr>
              <m:t>4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b"/>
              </m:rPr>
              <w:rPr>
                <w:rFonts w:ascii="Cambria Math" w:eastAsiaTheme="minorHAnsi"/>
              </w:rPr>
              <m:t>3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b"/>
              </m:rPr>
              <w:rPr>
                <w:rFonts w:ascii="Cambria Math" w:eastAsiaTheme="minorHAnsi"/>
              </w:rPr>
              <m:t>2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b"/>
              </m:rPr>
              <w:rPr>
                <w:rFonts w:ascii="Cambria Math" w:eastAsiaTheme="minorHAnsi"/>
              </w:rPr>
              <m:t>1)</m:t>
            </m:r>
          </m:den>
        </m:f>
      </m:oMath>
    </w:p>
    <w:p w14:paraId="045255E6" w14:textId="6455A6AE" w:rsidR="002B638F" w:rsidRDefault="006E7F40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  <w:t xml:space="preserve">   =</w:t>
      </w:r>
      <w:proofErr w:type="gramStart"/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  <w:t xml:space="preserve">  21</w:t>
      </w:r>
      <w:proofErr w:type="gramEnd"/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  <w:t xml:space="preserve"> </w:t>
      </w:r>
    </w:p>
    <w:p w14:paraId="5DC75768" w14:textId="51B5B970" w:rsidR="002B638F" w:rsidRDefault="006E7F40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</w:pPr>
      <w:r w:rsidRPr="006E7F40"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  <w:t>There are 21 possible ways to drawing two balls from the bag</w:t>
      </w:r>
    </w:p>
    <w:p w14:paraId="17714176" w14:textId="4F07D4DC" w:rsidR="00482617" w:rsidRDefault="00482617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</w:pPr>
      <w:r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  <w:t xml:space="preserve">If none of the balls drawn is blue </w:t>
      </w:r>
      <w:proofErr w:type="gramStart"/>
      <w:r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  <w:t>then  =</w:t>
      </w:r>
      <w:proofErr w:type="gramEnd"/>
      <w:r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  <w:t xml:space="preserve"> 7-5= 2 </w:t>
      </w:r>
    </w:p>
    <w:p w14:paraId="07142C97" w14:textId="6E3626F6" w:rsidR="00482617" w:rsidRDefault="00482617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  <w:vertAlign w:val="superscript"/>
        </w:rPr>
        <w:t>5</w:t>
      </w:r>
      <w:r w:rsidRPr="002B638F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>C</w:t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  <w:vertAlign w:val="subscript"/>
        </w:rPr>
        <w:t>2</w:t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 = 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  <w:color w:val="000000"/>
                <w:spacing w:val="-8"/>
                <w:sz w:val="32"/>
                <w:szCs w:val="32"/>
                <w:bdr w:val="none" w:sz="0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5!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2!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3!</m:t>
            </m:r>
          </m:den>
        </m:f>
      </m:oMath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= 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  <w:color w:val="000000"/>
                <w:spacing w:val="-8"/>
                <w:sz w:val="32"/>
                <w:szCs w:val="32"/>
                <w:bdr w:val="none" w:sz="0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5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4×3×2×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(2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1)×(3×2×1)</m:t>
            </m:r>
          </m:den>
        </m:f>
      </m:oMath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</w:t>
      </w:r>
      <w:r w:rsidR="00393986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</w:t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</w:t>
      </w:r>
      <w:proofErr w:type="gramStart"/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>=  10</w:t>
      </w:r>
      <w:proofErr w:type="gramEnd"/>
    </w:p>
    <w:p w14:paraId="3CA1BFD1" w14:textId="24487BCF" w:rsidR="00482617" w:rsidRPr="00393986" w:rsidRDefault="00482617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</w:p>
    <w:p w14:paraId="3D14870F" w14:textId="23E560FF" w:rsidR="00482617" w:rsidRPr="00393986" w:rsidRDefault="00482617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</w:pPr>
      <w:proofErr w:type="gramStart"/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lastRenderedPageBreak/>
        <w:t>P(</w:t>
      </w:r>
      <w:proofErr w:type="gramEnd"/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t xml:space="preserve">None of the balls drawn </w:t>
      </w:r>
      <w:r w:rsidR="00393986"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t xml:space="preserve">is </w:t>
      </w:r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t>blue</w:t>
      </w:r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>)</w:t>
      </w:r>
      <w:r w:rsid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 xml:space="preserve"> </w:t>
      </w:r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>=  </w:t>
      </w:r>
      <m:oMath>
        <m:f>
          <m:fPr>
            <m:ctrlPr>
              <w:rPr>
                <w:rFonts w:ascii="Cambria Math" w:hAnsi="Cambria Math"/>
                <w:b w:val="0"/>
                <w:bCs w:val="0"/>
                <w:iCs/>
                <w:color w:val="000000"/>
                <w:spacing w:val="-8"/>
                <w:sz w:val="32"/>
                <w:szCs w:val="32"/>
                <w:bdr w:val="none" w:sz="0" w:space="0" w:color="auto" w:frame="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N (Event (None of the balls drawn is blue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N (Event (2 balls are drawn randomly from bag)</m:t>
            </m:r>
          </m:den>
        </m:f>
      </m:oMath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 xml:space="preserve">   </w:t>
      </w:r>
    </w:p>
    <w:p w14:paraId="140A406D" w14:textId="77777777" w:rsidR="00393986" w:rsidRDefault="00482617" w:rsidP="00393986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  <w:r w:rsidRPr="00393986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 w:rsidRPr="00393986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 w:rsidR="00393986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                             </w:t>
      </w:r>
    </w:p>
    <w:p w14:paraId="76D1F32D" w14:textId="2FE97608" w:rsidR="00482617" w:rsidRPr="00393986" w:rsidRDefault="00393986" w:rsidP="00393986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  <w:proofErr w:type="gramStart"/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t>P(</w:t>
      </w:r>
      <w:proofErr w:type="gramEnd"/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t>None of the balls drawn is blue</w:t>
      </w:r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>)</w:t>
      </w:r>
      <w:r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 xml:space="preserve"> </w:t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=   </w:t>
      </w:r>
      <m:oMath>
        <m:f>
          <m:fPr>
            <m:ctrlPr>
              <w:rPr>
                <w:rFonts w:ascii="Cambria Math" w:hAnsi="Cambria Math"/>
                <w:b w:val="0"/>
                <w:bCs w:val="0"/>
                <w:iCs/>
                <w:color w:val="000000"/>
                <w:spacing w:val="-8"/>
                <w:sz w:val="40"/>
                <w:szCs w:val="40"/>
                <w:bdr w:val="none" w:sz="0" w:space="0" w:color="auto" w:frame="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pacing w:val="-8"/>
                <w:sz w:val="40"/>
                <w:szCs w:val="40"/>
                <w:bdr w:val="none" w:sz="0" w:space="0" w:color="auto" w:frame="1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pacing w:val="-8"/>
                <w:sz w:val="40"/>
                <w:szCs w:val="40"/>
                <w:bdr w:val="none" w:sz="0" w:space="0" w:color="auto" w:frame="1"/>
              </w:rPr>
              <m:t>21</m:t>
            </m:r>
          </m:den>
        </m:f>
      </m:oMath>
      <w:r w:rsidRPr="00393986">
        <w:rPr>
          <w:b w:val="0"/>
          <w:bCs w:val="0"/>
          <w:iCs/>
          <w:color w:val="000000"/>
          <w:spacing w:val="-8"/>
          <w:sz w:val="40"/>
          <w:szCs w:val="40"/>
          <w:bdr w:val="none" w:sz="0" w:space="0" w:color="auto" w:frame="1"/>
        </w:rPr>
        <w:t xml:space="preserve">   </w:t>
      </w:r>
    </w:p>
    <w:p w14:paraId="630D434B" w14:textId="0EDB8338" w:rsidR="002B638F" w:rsidRDefault="002B638F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</w:p>
    <w:p w14:paraId="1645AF32" w14:textId="77777777" w:rsidR="002B638F" w:rsidRPr="002B638F" w:rsidRDefault="002B638F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</w:pPr>
    </w:p>
    <w:p w14:paraId="6E9DF21D" w14:textId="77777777" w:rsidR="00C342FB" w:rsidRPr="00C342FB" w:rsidRDefault="00C342FB" w:rsidP="00F407B7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2B0C186" w14:textId="77777777" w:rsidR="00BE6CBD" w:rsidRPr="005D1D86" w:rsidRDefault="006432DB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>Q6) Calculate</w:t>
      </w:r>
      <w:r w:rsidR="00BE6CBD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 the Expected number of candies </w:t>
      </w:r>
      <w:r w:rsidR="006D7AA1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FF509F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a randomly selected </w:t>
      </w:r>
      <w:r w:rsidR="006D7AA1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child </w:t>
      </w:r>
    </w:p>
    <w:p w14:paraId="71FCEC1F" w14:textId="77777777" w:rsidR="00022704" w:rsidRPr="005D1D86" w:rsidRDefault="00BE6CBD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Below are the probabilities </w:t>
      </w:r>
      <w:r w:rsidR="006D7AA1" w:rsidRPr="005D1D86">
        <w:rPr>
          <w:rFonts w:ascii="Times New Roman" w:hAnsi="Times New Roman" w:cs="Times New Roman"/>
          <w:b/>
          <w:bCs/>
          <w:sz w:val="28"/>
          <w:szCs w:val="28"/>
        </w:rPr>
        <w:t>of count of candies for children</w:t>
      </w:r>
      <w:r w:rsidR="005E36B7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32DB" w:rsidRPr="005D1D86">
        <w:rPr>
          <w:rFonts w:ascii="Times New Roman" w:hAnsi="Times New Roman" w:cs="Times New Roman"/>
          <w:b/>
          <w:bCs/>
          <w:sz w:val="28"/>
          <w:szCs w:val="28"/>
        </w:rPr>
        <w:t>(ignoring the nature of the child</w:t>
      </w:r>
      <w:r w:rsidR="00083863" w:rsidRPr="005D1D86">
        <w:rPr>
          <w:rFonts w:ascii="Times New Roman" w:hAnsi="Times New Roman" w:cs="Times New Roman"/>
          <w:b/>
          <w:bCs/>
          <w:sz w:val="28"/>
          <w:szCs w:val="28"/>
        </w:rPr>
        <w:t>-Generalized view</w:t>
      </w:r>
      <w:r w:rsidR="006432DB" w:rsidRPr="005D1D8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501A0B" w14:paraId="3FB32390" w14:textId="77777777" w:rsidTr="00190F7C">
        <w:tc>
          <w:tcPr>
            <w:tcW w:w="3116" w:type="dxa"/>
          </w:tcPr>
          <w:p w14:paraId="0EFB552E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501A0B" w14:paraId="572CDE15" w14:textId="77777777" w:rsidTr="00190F7C">
        <w:tc>
          <w:tcPr>
            <w:tcW w:w="3116" w:type="dxa"/>
          </w:tcPr>
          <w:p w14:paraId="56681989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RPr="00501A0B" w14:paraId="01391E23" w14:textId="77777777" w:rsidTr="00190F7C">
        <w:tc>
          <w:tcPr>
            <w:tcW w:w="3116" w:type="dxa"/>
          </w:tcPr>
          <w:p w14:paraId="6F50AE15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RPr="00501A0B" w14:paraId="54C7F576" w14:textId="77777777" w:rsidTr="00190F7C">
        <w:tc>
          <w:tcPr>
            <w:tcW w:w="3116" w:type="dxa"/>
          </w:tcPr>
          <w:p w14:paraId="0745D6FF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501A0B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RPr="00501A0B" w14:paraId="6BDE7FF8" w14:textId="77777777" w:rsidTr="00190F7C">
        <w:tc>
          <w:tcPr>
            <w:tcW w:w="3116" w:type="dxa"/>
          </w:tcPr>
          <w:p w14:paraId="16208E0E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501A0B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RPr="00501A0B" w14:paraId="065B1342" w14:textId="77777777" w:rsidTr="00190F7C">
        <w:tc>
          <w:tcPr>
            <w:tcW w:w="3116" w:type="dxa"/>
          </w:tcPr>
          <w:p w14:paraId="51E039D0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501A0B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RPr="00501A0B" w14:paraId="5A5CF8A8" w14:textId="77777777" w:rsidTr="00190F7C">
        <w:tc>
          <w:tcPr>
            <w:tcW w:w="3116" w:type="dxa"/>
          </w:tcPr>
          <w:p w14:paraId="6EFE9202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501A0B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501A0B" w:rsidRDefault="006D7AA1" w:rsidP="00F407B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586F95CA" w:rsidR="006D7AA1" w:rsidRPr="00501A0B" w:rsidRDefault="006D7AA1" w:rsidP="006D7AA1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Child B</w:t>
      </w:r>
      <w:r w:rsidR="00FF509F" w:rsidRPr="00501A0B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00501A0B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501A0B">
        <w:rPr>
          <w:rFonts w:ascii="Times New Roman" w:hAnsi="Times New Roman" w:cs="Times New Roman"/>
          <w:sz w:val="28"/>
          <w:szCs w:val="28"/>
        </w:rPr>
        <w:t>2</w:t>
      </w:r>
      <w:r w:rsidRPr="00501A0B">
        <w:rPr>
          <w:rFonts w:ascii="Times New Roman" w:hAnsi="Times New Roman" w:cs="Times New Roman"/>
          <w:sz w:val="28"/>
          <w:szCs w:val="28"/>
        </w:rPr>
        <w:t>0</w:t>
      </w:r>
    </w:p>
    <w:p w14:paraId="13E2C338" w14:textId="62BD6744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 xml:space="preserve">Solution: - </w:t>
      </w:r>
      <w:r w:rsidRPr="00501A0B">
        <w:rPr>
          <w:rFonts w:ascii="Times New Roman" w:hAnsi="Times New Roman" w:cs="Times New Roman"/>
          <w:sz w:val="28"/>
          <w:szCs w:val="28"/>
        </w:rPr>
        <w:t>To calculate the expected number of candies for a randomly selected child, we need to multiply each possible candy count by its corresponding probability, and then add up the products. That is:</w:t>
      </w:r>
    </w:p>
    <w:p w14:paraId="7D67F975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</w:p>
    <w:p w14:paraId="18D9ED99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Expected number of candies = (1 x 0.015) + (4 x 0.20) + (3 x 0.65) + (5 x 0.005) + (6 x 0.01) + (2 x 0.120)</w:t>
      </w:r>
    </w:p>
    <w:p w14:paraId="7B7CD63A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</w:p>
    <w:p w14:paraId="7F33727E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Expected number of candies = 0.015 + 0.80 + 1.95 + 0.025 + 0.06 + 0.24</w:t>
      </w:r>
    </w:p>
    <w:p w14:paraId="73BC3CB0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</w:p>
    <w:p w14:paraId="177121F4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Expected number of candies = 3.085</w:t>
      </w:r>
    </w:p>
    <w:p w14:paraId="6A304469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</w:p>
    <w:p w14:paraId="4BD25D5E" w14:textId="58BD67E1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Therefore, the expected number of candies for a randomly selected child is 3.085.</w:t>
      </w:r>
    </w:p>
    <w:p w14:paraId="6E786141" w14:textId="77777777" w:rsidR="006D7AA1" w:rsidRPr="00501A0B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Pr="00501A0B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501A0B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501A0B" w:rsidRDefault="000B417C" w:rsidP="00707DE3">
      <w:pPr>
        <w:rPr>
          <w:rFonts w:ascii="Times New Roman" w:hAnsi="Times New Roman" w:cs="Times New Roman"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>Q7</w:t>
      </w:r>
      <w:r w:rsidR="00266B62" w:rsidRPr="005D1D8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66B62" w:rsidRPr="00501A0B">
        <w:rPr>
          <w:rFonts w:ascii="Times New Roman" w:hAnsi="Times New Roman" w:cs="Times New Roman"/>
          <w:sz w:val="28"/>
          <w:szCs w:val="28"/>
        </w:rPr>
        <w:t xml:space="preserve"> Calculate Mean, Median, Mode, Variance, Standard Deviation, Range &amp;     comment about the values / draw inferences, for the given dataset</w:t>
      </w:r>
    </w:p>
    <w:p w14:paraId="6230BC98" w14:textId="77777777" w:rsidR="00266B62" w:rsidRPr="00501A0B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proofErr w:type="gramStart"/>
      <w:r w:rsidR="00022704" w:rsidRPr="00501A0B">
        <w:rPr>
          <w:rFonts w:ascii="Times New Roman" w:hAnsi="Times New Roman" w:cs="Times New Roman"/>
          <w:sz w:val="28"/>
          <w:szCs w:val="28"/>
        </w:rPr>
        <w:t>Points,Score</w:t>
      </w:r>
      <w:proofErr w:type="gramEnd"/>
      <w:r w:rsidR="00022704" w:rsidRPr="00501A0B">
        <w:rPr>
          <w:rFonts w:ascii="Times New Roman" w:hAnsi="Times New Roman" w:cs="Times New Roman"/>
          <w:sz w:val="28"/>
          <w:szCs w:val="28"/>
        </w:rPr>
        <w:t>,Weigh</w:t>
      </w:r>
      <w:proofErr w:type="spellEnd"/>
      <w:r w:rsidR="00022704" w:rsidRPr="00501A0B">
        <w:rPr>
          <w:rFonts w:ascii="Times New Roman" w:hAnsi="Times New Roman" w:cs="Times New Roman"/>
          <w:sz w:val="28"/>
          <w:szCs w:val="28"/>
        </w:rPr>
        <w:t>&gt;</w:t>
      </w:r>
    </w:p>
    <w:p w14:paraId="09E2A836" w14:textId="4D32472E" w:rsidR="00F06E9E" w:rsidRPr="00F06E9E" w:rsidRDefault="00266B62" w:rsidP="00F06E9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518403BA" w:rsidR="00266B62" w:rsidRDefault="000D69F4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 xml:space="preserve">Use Q7.csv file </w:t>
      </w:r>
    </w:p>
    <w:p w14:paraId="508FE11F" w14:textId="6CAB49F9" w:rsidR="00F06E9E" w:rsidRDefault="00F06E9E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: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Assignments_1 python notebook</w:t>
      </w:r>
    </w:p>
    <w:p w14:paraId="1A2DFF12" w14:textId="77777777" w:rsidR="00F06E9E" w:rsidRPr="00501A0B" w:rsidRDefault="00F06E9E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36123" w14:textId="77777777" w:rsidR="00266B62" w:rsidRPr="00501A0B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8</w:t>
      </w:r>
      <w:r w:rsidR="00266B62" w:rsidRPr="00501A0B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14:paraId="0D225C9A" w14:textId="77777777" w:rsidR="00266B62" w:rsidRPr="00501A0B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501A0B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614C8C8A" w:rsidR="00266B62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50B88550" w14:textId="7745CDA8" w:rsidR="00F06E9E" w:rsidRDefault="00F06E9E" w:rsidP="00F06E9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40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olutio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454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Expected value = sum of all values </w:t>
      </w:r>
      <m:oMath>
        <m:r>
          <m:rPr>
            <m:sty m:val="p"/>
          </m:rP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bability of each value</w:t>
      </w:r>
    </w:p>
    <w:p w14:paraId="5B8C29C6" w14:textId="44FC4EC3" w:rsidR="00F06E9E" w:rsidRDefault="00F06E9E" w:rsidP="00F06E9E">
      <w:pPr>
        <w:ind w:left="720"/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3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F06E9E">
        <w:rPr>
          <w:rFonts w:ascii="Cambria Math" w:hAnsi="Cambria Math" w:cs="Times New Roman"/>
          <w:sz w:val="44"/>
          <w:szCs w:val="4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F06E9E">
        <w:rPr>
          <w:rFonts w:ascii="Cambria Math" w:eastAsiaTheme="minorEastAsia" w:hAnsi="Cambria Math" w:cs="Times New Roman"/>
          <w:sz w:val="24"/>
          <w:szCs w:val="24"/>
        </w:rPr>
        <w:t>(1/9)</w:t>
      </w:r>
    </w:p>
    <w:p w14:paraId="1E6658CC" w14:textId="7EA941FA" w:rsidR="00CE1193" w:rsidRDefault="00CE1193" w:rsidP="00F06E9E">
      <w:pPr>
        <w:ind w:left="720"/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t>1308/9</w:t>
      </w:r>
    </w:p>
    <w:p w14:paraId="3E551CB7" w14:textId="345B9EF8" w:rsidR="00CE1193" w:rsidRDefault="00CE1193" w:rsidP="00F06E9E">
      <w:pPr>
        <w:ind w:left="720"/>
        <w:rPr>
          <w:rFonts w:ascii="Cambria Math" w:eastAsiaTheme="minorEastAsia" w:hAnsi="Cambria Math" w:cs="Times New Roman"/>
          <w:sz w:val="24"/>
          <w:szCs w:val="24"/>
        </w:rPr>
      </w:pPr>
      <w:r w:rsidRPr="004256ED">
        <w:rPr>
          <w:rFonts w:ascii="Cambria Math" w:eastAsiaTheme="minorEastAsia" w:hAnsi="Cambria Math" w:cs="Times New Roman"/>
          <w:sz w:val="24"/>
          <w:szCs w:val="24"/>
          <w:highlight w:val="yellow"/>
        </w:rPr>
        <w:t>145.33 Answer</w:t>
      </w:r>
    </w:p>
    <w:p w14:paraId="2DD13C0B" w14:textId="77777777" w:rsidR="00F06E9E" w:rsidRPr="00F06E9E" w:rsidRDefault="00F06E9E" w:rsidP="00F06E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4BAAD2" w14:textId="2B2B7616" w:rsidR="00F06E9E" w:rsidRPr="00501A0B" w:rsidRDefault="00F06E9E" w:rsidP="00F06E9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501A0B" w:rsidRDefault="00BC5748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501A0B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>Q9</w:t>
      </w:r>
      <w:r w:rsidR="00707DE3" w:rsidRPr="00501A0B">
        <w:rPr>
          <w:rFonts w:ascii="Times New Roman" w:hAnsi="Times New Roman" w:cs="Times New Roman"/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501A0B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9D6E8A" w:rsidRPr="00501A0B">
        <w:rPr>
          <w:rFonts w:ascii="Times New Roman" w:hAnsi="Times New Roman" w:cs="Times New Roman"/>
          <w:b/>
          <w:sz w:val="28"/>
          <w:szCs w:val="28"/>
        </w:rPr>
        <w:t>Cars</w:t>
      </w:r>
      <w:proofErr w:type="gramEnd"/>
      <w:r w:rsidR="009D6E8A" w:rsidRPr="00501A0B">
        <w:rPr>
          <w:rFonts w:ascii="Times New Roman" w:hAnsi="Times New Roman" w:cs="Times New Roman"/>
          <w:b/>
          <w:sz w:val="28"/>
          <w:szCs w:val="28"/>
        </w:rPr>
        <w:t xml:space="preserve"> speed and distance </w:t>
      </w:r>
    </w:p>
    <w:p w14:paraId="2961A1D6" w14:textId="62135AD2" w:rsidR="00707DE3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>Use Q9_a.csv</w:t>
      </w:r>
    </w:p>
    <w:p w14:paraId="7EB91AA2" w14:textId="77777777" w:rsidR="004540B7" w:rsidRPr="00501A0B" w:rsidRDefault="004540B7" w:rsidP="004540B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olution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0B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ssignments_1 python notebook</w:t>
      </w:r>
    </w:p>
    <w:p w14:paraId="53B306A1" w14:textId="77777777" w:rsidR="00923E3B" w:rsidRPr="00501A0B" w:rsidRDefault="00923E3B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 xml:space="preserve">SP and </w:t>
      </w:r>
      <w:proofErr w:type="gramStart"/>
      <w:r w:rsidRPr="00501A0B">
        <w:rPr>
          <w:rFonts w:ascii="Times New Roman" w:hAnsi="Times New Roman" w:cs="Times New Roman"/>
          <w:b/>
          <w:sz w:val="28"/>
          <w:szCs w:val="28"/>
        </w:rPr>
        <w:t>Weight(</w:t>
      </w:r>
      <w:proofErr w:type="gramEnd"/>
      <w:r w:rsidRPr="00501A0B">
        <w:rPr>
          <w:rFonts w:ascii="Times New Roman" w:hAnsi="Times New Roman" w:cs="Times New Roman"/>
          <w:b/>
          <w:sz w:val="28"/>
          <w:szCs w:val="28"/>
        </w:rPr>
        <w:t>WT)</w:t>
      </w:r>
    </w:p>
    <w:p w14:paraId="16123FDC" w14:textId="38390DA1" w:rsidR="00707DE3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>Use Q9_b.csv</w:t>
      </w:r>
    </w:p>
    <w:p w14:paraId="55288794" w14:textId="44811544" w:rsidR="00707DE3" w:rsidRPr="00501A0B" w:rsidRDefault="007328D8" w:rsidP="00707DE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olution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B7" w:rsidRPr="004540B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ssignments_1 python notebook</w:t>
      </w:r>
    </w:p>
    <w:p w14:paraId="0EE61C80" w14:textId="77777777" w:rsidR="00707DE3" w:rsidRPr="00501A0B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>Q10</w:t>
      </w:r>
      <w:r w:rsidR="00707DE3" w:rsidRPr="00501A0B">
        <w:rPr>
          <w:rFonts w:ascii="Times New Roman" w:hAnsi="Times New Roman" w:cs="Times New Roman"/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501A0B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29293124" w14:textId="77777777" w:rsidR="00707DE3" w:rsidRPr="00501A0B" w:rsidRDefault="00DA551F" w:rsidP="00707D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6" o:title="histogram"/>
          </v:shape>
        </w:pict>
      </w:r>
    </w:p>
    <w:p w14:paraId="56A48593" w14:textId="77777777" w:rsidR="00C16082" w:rsidRDefault="00C1608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16082">
        <w:rPr>
          <w:rFonts w:ascii="Times New Roman" w:hAnsi="Times New Roman" w:cs="Times New Roman"/>
          <w:b/>
          <w:bCs/>
          <w:sz w:val="36"/>
          <w:szCs w:val="36"/>
        </w:rPr>
        <w:t>Answer</w:t>
      </w:r>
      <w:r w:rsidRPr="00C16082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3FC8F9F6" w14:textId="24C06169" w:rsidR="00C16082" w:rsidRPr="00C16082" w:rsidRDefault="00C16082" w:rsidP="00C1608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16082">
        <w:rPr>
          <w:rFonts w:ascii="Arial" w:hAnsi="Arial" w:cs="Arial"/>
          <w:sz w:val="24"/>
          <w:szCs w:val="24"/>
        </w:rPr>
        <w:t xml:space="preserve">Most of chick weight data is between 50 to 100 has high frequency </w:t>
      </w:r>
      <w:proofErr w:type="spellStart"/>
      <w:r w:rsidRPr="00C16082">
        <w:rPr>
          <w:rFonts w:ascii="Arial" w:hAnsi="Arial" w:cs="Arial"/>
          <w:sz w:val="24"/>
          <w:szCs w:val="24"/>
        </w:rPr>
        <w:t>i.e</w:t>
      </w:r>
      <w:proofErr w:type="spellEnd"/>
      <w:r w:rsidRPr="00C16082">
        <w:rPr>
          <w:rFonts w:ascii="Arial" w:hAnsi="Arial" w:cs="Arial"/>
          <w:sz w:val="24"/>
          <w:szCs w:val="24"/>
        </w:rPr>
        <w:t xml:space="preserve"> 200.</w:t>
      </w:r>
    </w:p>
    <w:p w14:paraId="0FE01169" w14:textId="77777777" w:rsidR="00C16082" w:rsidRDefault="00C16082" w:rsidP="00C1608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 largest chick weight is between 100 to 150 that is between frequency of 100 to 150.</w:t>
      </w:r>
    </w:p>
    <w:p w14:paraId="2C4F0B65" w14:textId="0279122B" w:rsidR="00707DE3" w:rsidRDefault="00C16082" w:rsidP="00707DE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3067B">
        <w:rPr>
          <w:rFonts w:ascii="Arial" w:hAnsi="Arial" w:cs="Arial"/>
          <w:sz w:val="24"/>
          <w:szCs w:val="24"/>
        </w:rPr>
        <w:t xml:space="preserve">As much as </w:t>
      </w:r>
      <w:proofErr w:type="spellStart"/>
      <w:r w:rsidR="0013067B">
        <w:rPr>
          <w:rFonts w:ascii="Arial" w:hAnsi="Arial" w:cs="Arial"/>
          <w:sz w:val="24"/>
          <w:szCs w:val="24"/>
        </w:rPr>
        <w:t>ChickWeight$</w:t>
      </w:r>
      <w:proofErr w:type="gramStart"/>
      <w:r w:rsidR="0013067B">
        <w:rPr>
          <w:rFonts w:ascii="Arial" w:hAnsi="Arial" w:cs="Arial"/>
          <w:sz w:val="24"/>
          <w:szCs w:val="24"/>
        </w:rPr>
        <w:t>Weight</w:t>
      </w:r>
      <w:proofErr w:type="spellEnd"/>
      <w:r w:rsidR="0013067B">
        <w:rPr>
          <w:rFonts w:ascii="Arial" w:hAnsi="Arial" w:cs="Arial"/>
          <w:sz w:val="24"/>
          <w:szCs w:val="24"/>
        </w:rPr>
        <w:t xml:space="preserve">  is</w:t>
      </w:r>
      <w:proofErr w:type="gramEnd"/>
      <w:r w:rsidR="0013067B">
        <w:rPr>
          <w:rFonts w:ascii="Arial" w:hAnsi="Arial" w:cs="Arial"/>
          <w:sz w:val="24"/>
          <w:szCs w:val="24"/>
        </w:rPr>
        <w:t xml:space="preserve"> increasing the frequency is </w:t>
      </w:r>
      <w:r w:rsidR="004715C3">
        <w:rPr>
          <w:rFonts w:ascii="Arial" w:hAnsi="Arial" w:cs="Arial"/>
          <w:sz w:val="24"/>
          <w:szCs w:val="24"/>
        </w:rPr>
        <w:t xml:space="preserve"> gradually decreasing</w:t>
      </w:r>
      <w:r w:rsidR="004540B7">
        <w:rPr>
          <w:rFonts w:ascii="Arial" w:hAnsi="Arial" w:cs="Arial"/>
          <w:sz w:val="24"/>
          <w:szCs w:val="24"/>
        </w:rPr>
        <w:t>.</w:t>
      </w:r>
    </w:p>
    <w:p w14:paraId="79BAAA13" w14:textId="77777777" w:rsidR="004540B7" w:rsidRPr="004715C3" w:rsidRDefault="004540B7" w:rsidP="004540B7">
      <w:pPr>
        <w:pStyle w:val="ListParagraph"/>
        <w:rPr>
          <w:rFonts w:ascii="Arial" w:hAnsi="Arial" w:cs="Arial"/>
          <w:sz w:val="24"/>
          <w:szCs w:val="24"/>
        </w:rPr>
      </w:pPr>
    </w:p>
    <w:p w14:paraId="6F74E8F2" w14:textId="2B5BD993" w:rsidR="00266B62" w:rsidRPr="00501A0B" w:rsidRDefault="00DA551F" w:rsidP="00EB6B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663A373">
          <v:shape id="_x0000_i1026" type="#_x0000_t75" style="width:159.6pt;height:161.4pt">
            <v:imagedata r:id="rId7" o:title="Boxplot1"/>
          </v:shape>
        </w:pict>
      </w:r>
    </w:p>
    <w:p w14:paraId="72779C83" w14:textId="77777777" w:rsidR="004540B7" w:rsidRDefault="004540B7" w:rsidP="00EB6B5E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C16082">
        <w:rPr>
          <w:rFonts w:ascii="Times New Roman" w:hAnsi="Times New Roman" w:cs="Times New Roman"/>
          <w:b/>
          <w:bCs/>
          <w:sz w:val="36"/>
          <w:szCs w:val="36"/>
        </w:rPr>
        <w:t>Answer</w:t>
      </w:r>
      <w:r>
        <w:rPr>
          <w:rFonts w:ascii="Times New Roman" w:hAnsi="Times New Roman" w:cs="Times New Roman"/>
          <w:b/>
          <w:bCs/>
          <w:sz w:val="36"/>
          <w:szCs w:val="36"/>
        </w:rPr>
        <w:t>:-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4540B7">
        <w:rPr>
          <w:rFonts w:ascii="Arial" w:hAnsi="Arial" w:cs="Arial"/>
          <w:sz w:val="24"/>
          <w:szCs w:val="24"/>
        </w:rPr>
        <w:t xml:space="preserve">Data which is out of the </w:t>
      </w:r>
      <w:proofErr w:type="spellStart"/>
      <w:r w:rsidRPr="004540B7">
        <w:rPr>
          <w:rFonts w:ascii="Arial" w:hAnsi="Arial" w:cs="Arial"/>
          <w:sz w:val="24"/>
          <w:szCs w:val="24"/>
        </w:rPr>
        <w:t>the</w:t>
      </w:r>
      <w:proofErr w:type="spellEnd"/>
      <w:r w:rsidRPr="004540B7">
        <w:rPr>
          <w:rFonts w:ascii="Arial" w:hAnsi="Arial" w:cs="Arial"/>
          <w:sz w:val="24"/>
          <w:szCs w:val="24"/>
        </w:rPr>
        <w:t xml:space="preserve"> boxplot is called outliers. There are 6 data points in this boxplot which is outliers</w:t>
      </w:r>
    </w:p>
    <w:p w14:paraId="34A2DDEC" w14:textId="7BF7F4CF" w:rsidR="00EB6B5E" w:rsidRPr="004540B7" w:rsidRDefault="00BC5748" w:rsidP="00EB6B5E">
      <w:pPr>
        <w:rPr>
          <w:rFonts w:ascii="Times New Roman" w:hAnsi="Times New Roman" w:cs="Times New Roman"/>
          <w:sz w:val="36"/>
          <w:szCs w:val="36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>Q11</w:t>
      </w:r>
      <w:proofErr w:type="gramStart"/>
      <w:r w:rsidR="00EB6B5E" w:rsidRPr="00501A0B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EB6B5E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98%,96</w:t>
      </w:r>
      <w:r w:rsidR="00CB08A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53FC7F9B" w14:textId="36C5A155" w:rsidR="00A3316C" w:rsidRDefault="00A3316C" w:rsidP="00EB6B5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3316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- </w:t>
      </w:r>
    </w:p>
    <w:p w14:paraId="56CB0E79" w14:textId="71654AE1" w:rsidR="00A3316C" w:rsidRPr="00A3316C" w:rsidRDefault="00A3316C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33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Given:-</w:t>
      </w:r>
      <w:proofErr w:type="gramEnd"/>
    </w:p>
    <w:p w14:paraId="7406750E" w14:textId="2B8D608C" w:rsidR="00A3316C" w:rsidRDefault="00A3316C" w:rsidP="00A3316C">
      <w:pPr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ample Size(n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= 2000</w:t>
      </w:r>
    </w:p>
    <w:p w14:paraId="7A2788DA" w14:textId="41A2BEEE" w:rsidR="00A3316C" w:rsidRDefault="00A3316C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Mean (x̄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= 200 pounds</w:t>
      </w:r>
    </w:p>
    <w:p w14:paraId="29B95CBC" w14:textId="18FFFA51" w:rsidR="00A3316C" w:rsidRDefault="00A3316C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Standard Deviation(s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 30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unds</w:t>
      </w:r>
    </w:p>
    <w:p w14:paraId="2F32C59A" w14:textId="01A0E5F6" w:rsidR="00A3316C" w:rsidRDefault="00A3316C" w:rsidP="00EB6B5E">
      <w:pPr>
        <w:rPr>
          <w:rFonts w:ascii="Times New Roman" w:eastAsiaTheme="minorEastAsia" w:hAnsi="Times New Roman" w:cs="Times New Roman"/>
          <w:i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Confidence Interval (CI)   = </w:t>
      </w:r>
      <w:r w:rsidR="00A63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x̄±z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√n</m:t>
            </m:r>
          </m:den>
        </m:f>
      </m:oMath>
    </w:p>
    <w:p w14:paraId="14A2C79E" w14:textId="47E369B0" w:rsidR="00A63FF5" w:rsidRDefault="00A63FF5" w:rsidP="00A63F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4% Confidence Interval</w:t>
      </w:r>
    </w:p>
    <w:p w14:paraId="7E8D76EA" w14:textId="674A8A24" w:rsidR="004715C3" w:rsidRDefault="00A63FF5" w:rsidP="00A63FF5">
      <w:pPr>
        <w:pStyle w:val="ListParagraph"/>
        <w:rPr>
          <w:rFonts w:ascii="Times New Roman" w:eastAsiaTheme="minorEastAsia" w:hAnsi="Times New Roman" w:cs="Times New Roman"/>
          <w:i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CI   =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88x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√2000</m:t>
            </m:r>
          </m:den>
        </m:f>
      </m:oMath>
    </w:p>
    <w:p w14:paraId="31A26F74" w14:textId="5BA1EC96" w:rsidR="00A63FF5" w:rsidRDefault="00A63FF5" w:rsidP="00A63FF5">
      <w:pPr>
        <w:pStyle w:val="ListParagrap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C</w:t>
      </w:r>
      <w:r w:rsid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=    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 w:rsidR="00FE6E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2611</w:t>
      </w:r>
    </w:p>
    <w:p w14:paraId="12C481EE" w14:textId="3C545D39" w:rsidR="00FE6E8D" w:rsidRDefault="00FE6E8D" w:rsidP="00FE6E8D">
      <w:pPr>
        <w:pStyle w:val="ListParagraph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Lower Bound   =   198.73</w:t>
      </w:r>
    </w:p>
    <w:p w14:paraId="053C1EB1" w14:textId="30AC88C4" w:rsidR="00FE6E8D" w:rsidRDefault="00FE6E8D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</w:t>
      </w:r>
      <w:r w:rsidRPr="00FE6E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pper Bound   =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.26</w:t>
      </w:r>
    </w:p>
    <w:p w14:paraId="0BDB93C2" w14:textId="315AA6EF" w:rsidR="00FE6E8D" w:rsidRDefault="00FE6E8D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 94% confidence interval for the population mean weight of adult males in Mexico i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8.73, 201.26) pounds.</w:t>
      </w:r>
    </w:p>
    <w:p w14:paraId="2D87FE33" w14:textId="321A605A" w:rsidR="00FE6E8D" w:rsidRDefault="00FE6E8D" w:rsidP="00FE6E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</w:t>
      </w:r>
    </w:p>
    <w:p w14:paraId="51DE1788" w14:textId="275F2700" w:rsidR="00FE6E8D" w:rsidRDefault="00FE6E8D" w:rsidP="00FE6E8D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ilarly,</w:t>
      </w:r>
    </w:p>
    <w:p w14:paraId="2EE7278E" w14:textId="71821EAD" w:rsidR="00FE6E8D" w:rsidRDefault="00FE6E8D" w:rsidP="00FE6E8D">
      <w:pPr>
        <w:pStyle w:val="ListParagraph"/>
        <w:rPr>
          <w:rFonts w:ascii="Times New Roman" w:eastAsiaTheme="minorEastAsia" w:hAnsi="Times New Roman" w:cs="Times New Roman"/>
          <w:i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CI   =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 w:rsidR="000270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05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x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√2000</m:t>
            </m:r>
          </m:den>
        </m:f>
      </m:oMath>
    </w:p>
    <w:p w14:paraId="74E53951" w14:textId="77777777" w:rsidR="00FE6E8D" w:rsidRDefault="00FE6E8D" w:rsidP="00FE6E8D">
      <w:pPr>
        <w:pStyle w:val="ListParagrap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CI    =    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2611</w:t>
      </w:r>
    </w:p>
    <w:p w14:paraId="1332DDE6" w14:textId="13411252" w:rsidR="00FE6E8D" w:rsidRDefault="00FE6E8D" w:rsidP="00FE6E8D">
      <w:pPr>
        <w:pStyle w:val="ListParagraph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Lower Bound   =   198.</w:t>
      </w:r>
      <w:r w:rsid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2</w:t>
      </w:r>
    </w:p>
    <w:p w14:paraId="2177717C" w14:textId="10E5EBD2" w:rsidR="00FE6E8D" w:rsidRDefault="00FE6E8D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</w:t>
      </w:r>
      <w:r w:rsidRPr="00FE6E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pper Bound   =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.</w:t>
      </w:r>
      <w:r w:rsid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</w:p>
    <w:p w14:paraId="5F947FC0" w14:textId="29CBA761" w:rsidR="0002706C" w:rsidRDefault="0002706C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96% confidence interval for the population mean weight of adult males in Mexico is (198.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.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pounds.</w:t>
      </w:r>
    </w:p>
    <w:p w14:paraId="097105C4" w14:textId="4FC342C9" w:rsidR="0002706C" w:rsidRDefault="0002706C" w:rsidP="000270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</w:t>
      </w:r>
    </w:p>
    <w:p w14:paraId="4FF6E148" w14:textId="23022955" w:rsidR="0002706C" w:rsidRDefault="0002706C" w:rsidP="0002706C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ilarly,</w:t>
      </w:r>
    </w:p>
    <w:p w14:paraId="68259C40" w14:textId="275D10D4" w:rsidR="0002706C" w:rsidRDefault="0002706C" w:rsidP="0002706C">
      <w:pPr>
        <w:pStyle w:val="ListParagraph"/>
        <w:rPr>
          <w:rFonts w:ascii="Times New Roman" w:eastAsiaTheme="minorEastAsia" w:hAnsi="Times New Roman" w:cs="Times New Roman"/>
          <w:i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I   =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33x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√2000</m:t>
            </m:r>
          </m:den>
        </m:f>
      </m:oMath>
    </w:p>
    <w:p w14:paraId="05E83CCA" w14:textId="77777777" w:rsidR="0002706C" w:rsidRDefault="0002706C" w:rsidP="0002706C">
      <w:pPr>
        <w:pStyle w:val="ListParagrap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CI    =    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2611</w:t>
      </w:r>
    </w:p>
    <w:p w14:paraId="3970B653" w14:textId="4C15E1C0" w:rsidR="0002706C" w:rsidRDefault="0002706C" w:rsidP="0002706C">
      <w:pPr>
        <w:pStyle w:val="ListParagraph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Lower Bound   =   198.44</w:t>
      </w:r>
    </w:p>
    <w:p w14:paraId="340F56AF" w14:textId="6C2C473F" w:rsidR="0002706C" w:rsidRDefault="0002706C" w:rsidP="000270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</w:t>
      </w:r>
      <w:r w:rsidRPr="00FE6E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pper Bound   =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.56</w:t>
      </w:r>
    </w:p>
    <w:p w14:paraId="79B62EE6" w14:textId="51545307" w:rsidR="0002706C" w:rsidRDefault="0002706C" w:rsidP="000270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96% confidence interval for the population mean weight of adult males in Mexico is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.44</w:t>
      </w: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.56</w:t>
      </w: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pounds</w:t>
      </w:r>
    </w:p>
    <w:p w14:paraId="24F8641E" w14:textId="77777777" w:rsidR="0002706C" w:rsidRDefault="0002706C" w:rsidP="0002706C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D23CBD" w14:textId="77777777" w:rsidR="0002706C" w:rsidRDefault="0002706C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67FB7A" w14:textId="77777777" w:rsidR="00FE6E8D" w:rsidRPr="00FE6E8D" w:rsidRDefault="00FE6E8D" w:rsidP="00FE6E8D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45EC52" w14:textId="77777777" w:rsidR="00FE6E8D" w:rsidRDefault="00FE6E8D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7DFD85" w14:textId="5E6F2480" w:rsidR="00FE6E8D" w:rsidRPr="00FE6E8D" w:rsidRDefault="00FE6E8D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</w:p>
    <w:p w14:paraId="34AE6B06" w14:textId="69BECD6C" w:rsidR="00FE6E8D" w:rsidRDefault="00FE6E8D" w:rsidP="00FE6E8D">
      <w:pPr>
        <w:pStyle w:val="ListParagraph"/>
        <w:ind w:left="1440" w:firstLine="72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6F1DC5E7" w14:textId="77777777" w:rsidR="00FE6E8D" w:rsidRDefault="00FE6E8D" w:rsidP="00A63FF5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88C4A3" w14:textId="77777777" w:rsidR="004715C3" w:rsidRPr="00501A0B" w:rsidRDefault="004715C3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Pr="00501A0B" w:rsidRDefault="00BC5748" w:rsidP="00BF683B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01A0B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501A0B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)</w:t>
      </w:r>
      <w:r w:rsidR="00DD5854" w:rsidRPr="00501A0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</w:t>
      </w:r>
      <w:r w:rsidR="00FE6626" w:rsidRPr="00501A0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 w:rsidRPr="00501A0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501A0B" w:rsidRDefault="00396AEA" w:rsidP="00BF683B">
      <w:pPr>
        <w:jc w:val="both"/>
        <w:rPr>
          <w:rFonts w:ascii="Times New Roman" w:hAnsi="Times New Roman" w:cs="Times New Roman"/>
          <w:b/>
          <w:sz w:val="40"/>
          <w:szCs w:val="28"/>
        </w:rPr>
      </w:pPr>
      <w:r w:rsidRPr="00501A0B">
        <w:rPr>
          <w:rFonts w:ascii="Times New Roman" w:hAnsi="Times New Roman" w:cs="Times New Roman"/>
          <w:b/>
          <w:sz w:val="32"/>
        </w:rPr>
        <w:t>34,36,36,38,38,39,39,40,</w:t>
      </w:r>
      <w:r w:rsidRPr="00501A0B">
        <w:rPr>
          <w:rFonts w:ascii="Times New Roman" w:hAnsi="Times New Roman" w:cs="Times New Roman"/>
          <w:b/>
          <w:bCs/>
          <w:sz w:val="32"/>
        </w:rPr>
        <w:t>40,41,</w:t>
      </w:r>
      <w:r w:rsidRPr="00501A0B">
        <w:rPr>
          <w:rFonts w:ascii="Times New Roman" w:hAnsi="Times New Roman" w:cs="Times New Roman"/>
          <w:b/>
          <w:sz w:val="32"/>
        </w:rPr>
        <w:t>41,41,41,42,42,45,49,56</w:t>
      </w:r>
    </w:p>
    <w:p w14:paraId="459EEB69" w14:textId="54B1DA05" w:rsidR="00BF683B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605CAE8" w14:textId="36D33645" w:rsidR="008D106B" w:rsidRDefault="008D087F" w:rsidP="008D10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FD5C22A" wp14:editId="778A43A8">
            <wp:extent cx="4991797" cy="225774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F563" w14:textId="2526BFC0" w:rsidR="008D106B" w:rsidRPr="008D106B" w:rsidRDefault="008D106B" w:rsidP="008D10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B9F129" w14:textId="64AF0C2A" w:rsidR="00C700CD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501A0B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2A729913" w14:textId="390FE003" w:rsidR="008D106B" w:rsidRDefault="004256ED" w:rsidP="008D106B">
      <w:pPr>
        <w:rPr>
          <w:rFonts w:ascii="Times New Roman" w:hAnsi="Times New Roman" w:cs="Times New Roman"/>
          <w:sz w:val="28"/>
          <w:szCs w:val="28"/>
        </w:rPr>
      </w:pPr>
      <w:r w:rsidRPr="004256ED">
        <w:rPr>
          <w:rFonts w:ascii="Times New Roman" w:hAnsi="Times New Roman" w:cs="Times New Roman"/>
          <w:b/>
          <w:bCs/>
          <w:sz w:val="28"/>
          <w:szCs w:val="28"/>
        </w:rPr>
        <w:t>Solution: -</w:t>
      </w:r>
      <w:r w:rsidR="008D106B">
        <w:rPr>
          <w:rFonts w:ascii="Times New Roman" w:hAnsi="Times New Roman" w:cs="Times New Roman"/>
          <w:sz w:val="28"/>
          <w:szCs w:val="28"/>
        </w:rPr>
        <w:t xml:space="preserve"> Most of the student performed average is 41 marks</w:t>
      </w:r>
    </w:p>
    <w:p w14:paraId="112B42E9" w14:textId="25096EE1" w:rsidR="008D106B" w:rsidRPr="008D106B" w:rsidRDefault="008D106B" w:rsidP="008D1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dian indicates that half of the student scored below 40.5 marks and half of the student is scored above the 40.5 marks. And mode indicates that </w:t>
      </w:r>
      <w:proofErr w:type="gramStart"/>
      <w:r>
        <w:rPr>
          <w:rFonts w:ascii="Times New Roman" w:hAnsi="Times New Roman" w:cs="Times New Roman"/>
          <w:sz w:val="28"/>
          <w:szCs w:val="28"/>
        </w:rPr>
        <w:t>most  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students obtained 41 marks/</w:t>
      </w:r>
    </w:p>
    <w:p w14:paraId="04659FD1" w14:textId="77777777" w:rsidR="00CB08A5" w:rsidRPr="00501A0B" w:rsidRDefault="00CB08A5" w:rsidP="00CB08A5">
      <w:pPr>
        <w:rPr>
          <w:rFonts w:ascii="Times New Roman" w:hAnsi="Times New Roman" w:cs="Times New Roman"/>
          <w:sz w:val="28"/>
          <w:szCs w:val="28"/>
        </w:rPr>
      </w:pPr>
    </w:p>
    <w:p w14:paraId="49B0DA62" w14:textId="76595AE6" w:rsidR="00CB08A5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3</w:t>
      </w:r>
      <w:r w:rsidR="00CB08A5" w:rsidRPr="00501A0B">
        <w:rPr>
          <w:rFonts w:ascii="Times New Roman" w:hAnsi="Times New Roman" w:cs="Times New Roman"/>
          <w:sz w:val="28"/>
          <w:szCs w:val="28"/>
        </w:rPr>
        <w:t xml:space="preserve">) </w:t>
      </w:r>
      <w:r w:rsidR="00C41684" w:rsidRPr="00501A0B">
        <w:rPr>
          <w:rFonts w:ascii="Times New Roman" w:hAnsi="Times New Roman" w:cs="Times New Roman"/>
          <w:sz w:val="28"/>
          <w:szCs w:val="28"/>
        </w:rPr>
        <w:t>What is the nature of skewness when mean, median of data are equal?</w:t>
      </w:r>
    </w:p>
    <w:p w14:paraId="51E9ECB9" w14:textId="162B6022" w:rsidR="008D106B" w:rsidRDefault="00872CC8" w:rsidP="00872CC8">
      <w:pPr>
        <w:tabs>
          <w:tab w:val="left" w:pos="935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72CC8">
        <w:rPr>
          <w:rFonts w:ascii="Times New Roman" w:hAnsi="Times New Roman" w:cs="Times New Roman"/>
          <w:b/>
          <w:bCs/>
          <w:sz w:val="32"/>
          <w:szCs w:val="32"/>
        </w:rPr>
        <w:t>An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872CC8">
        <w:rPr>
          <w:rFonts w:ascii="Times New Roman" w:hAnsi="Times New Roman" w:cs="Times New Roman"/>
          <w:b/>
          <w:bCs/>
          <w:sz w:val="32"/>
          <w:szCs w:val="32"/>
        </w:rPr>
        <w:t>wer:</w:t>
      </w:r>
      <w:r w:rsidR="008D10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72CC8">
        <w:rPr>
          <w:rFonts w:ascii="Times New Roman" w:hAnsi="Times New Roman" w:cs="Times New Roman"/>
          <w:b/>
          <w:bCs/>
          <w:sz w:val="32"/>
          <w:szCs w:val="32"/>
        </w:rPr>
        <w:t>-</w:t>
      </w:r>
    </w:p>
    <w:p w14:paraId="4A6264D9" w14:textId="1913B38C" w:rsidR="00872CC8" w:rsidRDefault="00872CC8" w:rsidP="00872CC8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CC8">
        <w:rPr>
          <w:rFonts w:ascii="Times New Roman" w:hAnsi="Times New Roman" w:cs="Times New Roman"/>
          <w:sz w:val="28"/>
          <w:szCs w:val="28"/>
        </w:rPr>
        <w:t xml:space="preserve">If the mean, median, and mode of a dataset are all the same, it means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72CC8">
        <w:rPr>
          <w:rFonts w:ascii="Times New Roman" w:hAnsi="Times New Roman" w:cs="Times New Roman"/>
          <w:sz w:val="28"/>
          <w:szCs w:val="28"/>
        </w:rPr>
        <w:t xml:space="preserve">that the data is evenly distributed around the middle point and has zero </w:t>
      </w:r>
      <w:proofErr w:type="gramStart"/>
      <w:r w:rsidRPr="00872CC8">
        <w:rPr>
          <w:rFonts w:ascii="Times New Roman" w:hAnsi="Times New Roman" w:cs="Times New Roman"/>
          <w:sz w:val="28"/>
          <w:szCs w:val="28"/>
        </w:rPr>
        <w:t>skewness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2CC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W</w:t>
      </w:r>
      <w:r w:rsidRPr="00872CC8">
        <w:rPr>
          <w:rFonts w:ascii="Times New Roman" w:hAnsi="Times New Roman" w:cs="Times New Roman"/>
          <w:sz w:val="28"/>
          <w:szCs w:val="28"/>
        </w:rPr>
        <w:t>ith the same amount of data on both sides.</w:t>
      </w:r>
    </w:p>
    <w:p w14:paraId="2CB50FA4" w14:textId="77777777" w:rsidR="00872CC8" w:rsidRPr="00501A0B" w:rsidRDefault="00872CC8" w:rsidP="00872CC8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20B6CA0E" w14:textId="52156447" w:rsidR="00D759A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lastRenderedPageBreak/>
        <w:t>Q14</w:t>
      </w:r>
      <w:r w:rsidR="00D759AC" w:rsidRPr="00501A0B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501A0B">
        <w:rPr>
          <w:rFonts w:ascii="Times New Roman" w:hAnsi="Times New Roman" w:cs="Times New Roman"/>
          <w:sz w:val="28"/>
          <w:szCs w:val="28"/>
        </w:rPr>
        <w:t xml:space="preserve">What is the nature of skewness when mean &gt; </w:t>
      </w:r>
      <w:proofErr w:type="gramStart"/>
      <w:r w:rsidR="00786F22" w:rsidRPr="00501A0B">
        <w:rPr>
          <w:rFonts w:ascii="Times New Roman" w:hAnsi="Times New Roman" w:cs="Times New Roman"/>
          <w:sz w:val="28"/>
          <w:szCs w:val="28"/>
        </w:rPr>
        <w:t>median ?</w:t>
      </w:r>
      <w:proofErr w:type="gramEnd"/>
    </w:p>
    <w:p w14:paraId="19B4D0E3" w14:textId="45FEA3A2" w:rsidR="008D106B" w:rsidRDefault="008D106B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106B">
        <w:rPr>
          <w:rFonts w:ascii="Times New Roman" w:hAnsi="Times New Roman" w:cs="Times New Roman"/>
          <w:b/>
          <w:bCs/>
          <w:sz w:val="28"/>
          <w:szCs w:val="28"/>
        </w:rPr>
        <w:t>Answer</w:t>
      </w:r>
      <w:r>
        <w:rPr>
          <w:rFonts w:ascii="Times New Roman" w:hAnsi="Times New Roman" w:cs="Times New Roman"/>
          <w:b/>
          <w:bCs/>
          <w:sz w:val="28"/>
          <w:szCs w:val="28"/>
        </w:rPr>
        <w:t>: -</w:t>
      </w:r>
    </w:p>
    <w:p w14:paraId="7C9540BF" w14:textId="4BBBFEE1" w:rsidR="00872CC8" w:rsidRDefault="00A46ECA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mean is greater than median it means majority of data is on </w:t>
      </w:r>
      <w:proofErr w:type="gramStart"/>
      <w:r>
        <w:rPr>
          <w:rFonts w:ascii="Times New Roman" w:hAnsi="Times New Roman" w:cs="Times New Roman"/>
          <w:sz w:val="28"/>
          <w:szCs w:val="28"/>
        </w:rPr>
        <w:t>the  lef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ide and data is positively skewed. </w:t>
      </w:r>
    </w:p>
    <w:p w14:paraId="062DEE5C" w14:textId="77777777" w:rsidR="00356C58" w:rsidRPr="00501A0B" w:rsidRDefault="00356C58" w:rsidP="00CB08A5">
      <w:pPr>
        <w:rPr>
          <w:rFonts w:ascii="Times New Roman" w:hAnsi="Times New Roman" w:cs="Times New Roman"/>
          <w:sz w:val="28"/>
          <w:szCs w:val="28"/>
        </w:rPr>
      </w:pPr>
    </w:p>
    <w:p w14:paraId="1F723682" w14:textId="1EA72D12" w:rsidR="00786F22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5</w:t>
      </w:r>
      <w:r w:rsidR="00786F22" w:rsidRPr="00501A0B">
        <w:rPr>
          <w:rFonts w:ascii="Times New Roman" w:hAnsi="Times New Roman" w:cs="Times New Roman"/>
          <w:sz w:val="28"/>
          <w:szCs w:val="28"/>
        </w:rPr>
        <w:t>) What is the nature of skewness when median &gt; mean?</w:t>
      </w:r>
    </w:p>
    <w:p w14:paraId="0E78C829" w14:textId="2B33564B" w:rsidR="00A46ECA" w:rsidRDefault="00A46ECA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wer: -</w:t>
      </w:r>
    </w:p>
    <w:p w14:paraId="6B82395C" w14:textId="2D167178" w:rsidR="00A46ECA" w:rsidRDefault="00A46ECA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median is greater than mean it means majority of data is on right side and negatively skewed.</w:t>
      </w:r>
    </w:p>
    <w:p w14:paraId="510BC61C" w14:textId="77777777" w:rsidR="00356C58" w:rsidRPr="00A46ECA" w:rsidRDefault="00356C58" w:rsidP="00CB08A5">
      <w:pPr>
        <w:rPr>
          <w:rFonts w:ascii="Times New Roman" w:hAnsi="Times New Roman" w:cs="Times New Roman"/>
          <w:sz w:val="28"/>
          <w:szCs w:val="28"/>
        </w:rPr>
      </w:pPr>
    </w:p>
    <w:p w14:paraId="7BA1CE46" w14:textId="2B1DF320" w:rsidR="00786F22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6</w:t>
      </w:r>
      <w:r w:rsidR="00D309C7" w:rsidRPr="00501A0B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501A0B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501A0B">
        <w:rPr>
          <w:rFonts w:ascii="Times New Roman" w:hAnsi="Times New Roman" w:cs="Times New Roman"/>
          <w:sz w:val="28"/>
          <w:szCs w:val="28"/>
        </w:rPr>
        <w:t>a</w:t>
      </w:r>
      <w:r w:rsidR="00D87AA3" w:rsidRPr="00501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AA3" w:rsidRPr="00501A0B">
        <w:rPr>
          <w:rFonts w:ascii="Times New Roman" w:hAnsi="Times New Roman" w:cs="Times New Roman"/>
          <w:sz w:val="28"/>
          <w:szCs w:val="28"/>
        </w:rPr>
        <w:t>data ?</w:t>
      </w:r>
      <w:proofErr w:type="gramEnd"/>
    </w:p>
    <w:p w14:paraId="3704D2D7" w14:textId="65DF4877" w:rsidR="00356C58" w:rsidRDefault="00356C58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6C58">
        <w:rPr>
          <w:rFonts w:ascii="Times New Roman" w:hAnsi="Times New Roman" w:cs="Times New Roman"/>
          <w:b/>
          <w:bCs/>
          <w:sz w:val="28"/>
          <w:szCs w:val="28"/>
        </w:rPr>
        <w:t>Answer</w:t>
      </w:r>
    </w:p>
    <w:p w14:paraId="41EBE468" w14:textId="55A8F3C0" w:rsidR="00356C58" w:rsidRDefault="001E6513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ve kurtosis indicates that heavier tails and a higher peak then the normal distribution.</w:t>
      </w:r>
    </w:p>
    <w:p w14:paraId="1FE12184" w14:textId="77777777" w:rsidR="001E6513" w:rsidRPr="001E6513" w:rsidRDefault="001E6513" w:rsidP="00CB08A5">
      <w:pPr>
        <w:rPr>
          <w:rFonts w:ascii="Times New Roman" w:hAnsi="Times New Roman" w:cs="Times New Roman"/>
          <w:sz w:val="28"/>
          <w:szCs w:val="28"/>
        </w:rPr>
      </w:pPr>
    </w:p>
    <w:p w14:paraId="550C0AEA" w14:textId="77777777" w:rsidR="004540B7" w:rsidRDefault="004540B7" w:rsidP="00CB08A5">
      <w:pPr>
        <w:rPr>
          <w:rFonts w:ascii="Times New Roman" w:hAnsi="Times New Roman" w:cs="Times New Roman"/>
          <w:sz w:val="28"/>
          <w:szCs w:val="28"/>
        </w:rPr>
      </w:pPr>
    </w:p>
    <w:p w14:paraId="39C46993" w14:textId="3F12F349" w:rsidR="004540B7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7</w:t>
      </w:r>
      <w:r w:rsidR="00D87AA3" w:rsidRPr="00501A0B">
        <w:rPr>
          <w:rFonts w:ascii="Times New Roman" w:hAnsi="Times New Roman" w:cs="Times New Roman"/>
          <w:sz w:val="28"/>
          <w:szCs w:val="28"/>
        </w:rPr>
        <w:t xml:space="preserve">) What does negative kurtosis value indicates for </w:t>
      </w:r>
      <w:r w:rsidR="005D1DBF" w:rsidRPr="00501A0B">
        <w:rPr>
          <w:rFonts w:ascii="Times New Roman" w:hAnsi="Times New Roman" w:cs="Times New Roman"/>
          <w:sz w:val="28"/>
          <w:szCs w:val="28"/>
        </w:rPr>
        <w:t>a</w:t>
      </w:r>
      <w:r w:rsidR="00D87AA3" w:rsidRPr="00501A0B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4495B506" w14:textId="5D66547F" w:rsidR="001E6513" w:rsidRPr="004540B7" w:rsidRDefault="001E6513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wer</w:t>
      </w:r>
    </w:p>
    <w:p w14:paraId="4FE88B07" w14:textId="4520D4D9" w:rsidR="001E6513" w:rsidRPr="001E6513" w:rsidRDefault="001E6513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501A0B">
        <w:rPr>
          <w:rFonts w:ascii="Times New Roman" w:hAnsi="Times New Roman" w:cs="Times New Roman"/>
          <w:sz w:val="28"/>
          <w:szCs w:val="28"/>
        </w:rPr>
        <w:t>egative kurtosis value indicates</w:t>
      </w:r>
      <w:r>
        <w:rPr>
          <w:rFonts w:ascii="Times New Roman" w:hAnsi="Times New Roman" w:cs="Times New Roman"/>
          <w:sz w:val="28"/>
          <w:szCs w:val="28"/>
        </w:rPr>
        <w:t xml:space="preserve"> distribution has thinner tails and longer tails</w:t>
      </w:r>
      <w:r w:rsidR="003E069A">
        <w:rPr>
          <w:rFonts w:ascii="Times New Roman" w:hAnsi="Times New Roman" w:cs="Times New Roman"/>
          <w:sz w:val="28"/>
          <w:szCs w:val="28"/>
        </w:rPr>
        <w:t xml:space="preserve"> than the normal distribution.</w:t>
      </w:r>
    </w:p>
    <w:p w14:paraId="2659EDF8" w14:textId="77777777" w:rsidR="001E6513" w:rsidRDefault="001E6513" w:rsidP="00CB08A5">
      <w:pPr>
        <w:rPr>
          <w:rFonts w:ascii="Times New Roman" w:hAnsi="Times New Roman" w:cs="Times New Roman"/>
          <w:sz w:val="28"/>
          <w:szCs w:val="28"/>
        </w:rPr>
      </w:pPr>
    </w:p>
    <w:p w14:paraId="629EE50A" w14:textId="77777777" w:rsidR="001E6513" w:rsidRPr="00501A0B" w:rsidRDefault="001E6513" w:rsidP="00CB08A5">
      <w:pPr>
        <w:rPr>
          <w:rFonts w:ascii="Times New Roman" w:hAnsi="Times New Roman" w:cs="Times New Roman"/>
          <w:sz w:val="28"/>
          <w:szCs w:val="28"/>
        </w:rPr>
      </w:pPr>
    </w:p>
    <w:p w14:paraId="2611D9FC" w14:textId="77777777" w:rsidR="00C57628" w:rsidRPr="00501A0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8</w:t>
      </w:r>
      <w:r w:rsidR="005438FD" w:rsidRPr="00501A0B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501A0B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</w:p>
    <w:p w14:paraId="15E44F3F" w14:textId="77777777" w:rsidR="005438FD" w:rsidRPr="00501A0B" w:rsidRDefault="00DA551F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826F4E">
          <v:shape id="_x0000_i1027" type="#_x0000_t75" style="width:441.6pt;height:113.4pt">
            <v:imagedata r:id="rId9" o:title="Boxplot"/>
          </v:shape>
        </w:pict>
      </w:r>
    </w:p>
    <w:p w14:paraId="72C0EE4A" w14:textId="23D765C0" w:rsidR="00C57628" w:rsidRPr="00347A20" w:rsidRDefault="00347A20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7628" w:rsidRPr="00347A20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7BF4F4D2" w14:textId="194D6EF5" w:rsidR="005076E5" w:rsidRPr="00347A20" w:rsidRDefault="00347A20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7A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nswer: - </w:t>
      </w:r>
      <w:r w:rsidRPr="00347A20">
        <w:rPr>
          <w:rFonts w:ascii="Times New Roman" w:hAnsi="Times New Roman" w:cs="Times New Roman"/>
          <w:sz w:val="28"/>
          <w:szCs w:val="28"/>
        </w:rPr>
        <w:t>The above Boxplot is not normally distributed the median is towards the higher value</w:t>
      </w:r>
    </w:p>
    <w:p w14:paraId="6E8274E1" w14:textId="196731CC" w:rsidR="00C57628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22A50A41" w14:textId="748123F5" w:rsidR="00347A20" w:rsidRPr="00347A20" w:rsidRDefault="00347A20" w:rsidP="00347A20">
      <w:pPr>
        <w:rPr>
          <w:rFonts w:ascii="Times New Roman" w:hAnsi="Times New Roman" w:cs="Times New Roman"/>
          <w:sz w:val="28"/>
          <w:szCs w:val="28"/>
        </w:rPr>
      </w:pPr>
      <w:r w:rsidRPr="00347A20">
        <w:rPr>
          <w:rFonts w:ascii="Times New Roman" w:hAnsi="Times New Roman" w:cs="Times New Roman"/>
          <w:b/>
          <w:bCs/>
          <w:sz w:val="28"/>
          <w:szCs w:val="28"/>
        </w:rPr>
        <w:t>Answer: -</w:t>
      </w:r>
      <w:r w:rsidRPr="00347A20">
        <w:rPr>
          <w:rFonts w:ascii="Times New Roman" w:hAnsi="Times New Roman" w:cs="Times New Roman"/>
          <w:sz w:val="28"/>
          <w:szCs w:val="28"/>
        </w:rPr>
        <w:t>The data is a skewed towards left. The whisker range of minimum value is greater than maximum</w:t>
      </w:r>
    </w:p>
    <w:p w14:paraId="6F4B3843" w14:textId="77777777" w:rsidR="00347A20" w:rsidRDefault="005D1DBF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</w:p>
    <w:p w14:paraId="0B4549C8" w14:textId="77777777" w:rsidR="004540B7" w:rsidRDefault="00347A20" w:rsidP="00CB08A5">
      <w:pPr>
        <w:rPr>
          <w:rFonts w:ascii="Times New Roman" w:hAnsi="Times New Roman" w:cs="Times New Roman"/>
          <w:sz w:val="28"/>
          <w:szCs w:val="28"/>
        </w:rPr>
      </w:pPr>
      <w:r w:rsidRPr="00347A20">
        <w:rPr>
          <w:rFonts w:ascii="Times New Roman" w:hAnsi="Times New Roman" w:cs="Times New Roman"/>
          <w:b/>
          <w:bCs/>
          <w:sz w:val="28"/>
          <w:szCs w:val="28"/>
        </w:rPr>
        <w:t>Answer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20">
        <w:rPr>
          <w:rFonts w:ascii="Times New Roman" w:hAnsi="Times New Roman" w:cs="Times New Roman"/>
          <w:sz w:val="28"/>
          <w:szCs w:val="28"/>
        </w:rPr>
        <w:t>The Inter Quantile Range = Q3 Upper quartile – Q1 Lower Quartile = 18 – 10 =8</w:t>
      </w:r>
      <w:r w:rsidR="004D09A1" w:rsidRPr="00501A0B">
        <w:rPr>
          <w:rFonts w:ascii="Times New Roman" w:hAnsi="Times New Roman" w:cs="Times New Roman"/>
          <w:sz w:val="28"/>
          <w:szCs w:val="28"/>
        </w:rPr>
        <w:br/>
      </w:r>
      <w:r w:rsidR="004D09A1" w:rsidRPr="00501A0B">
        <w:rPr>
          <w:rFonts w:ascii="Times New Roman" w:hAnsi="Times New Roman" w:cs="Times New Roman"/>
          <w:sz w:val="28"/>
          <w:szCs w:val="28"/>
        </w:rPr>
        <w:br/>
      </w:r>
      <w:r w:rsidR="004D09A1" w:rsidRPr="00501A0B">
        <w:rPr>
          <w:rFonts w:ascii="Times New Roman" w:hAnsi="Times New Roman" w:cs="Times New Roman"/>
          <w:sz w:val="28"/>
          <w:szCs w:val="28"/>
        </w:rPr>
        <w:br/>
      </w:r>
    </w:p>
    <w:p w14:paraId="47938972" w14:textId="77777777" w:rsidR="004540B7" w:rsidRDefault="004540B7" w:rsidP="00CB08A5">
      <w:pPr>
        <w:rPr>
          <w:rFonts w:ascii="Times New Roman" w:hAnsi="Times New Roman" w:cs="Times New Roman"/>
          <w:sz w:val="28"/>
          <w:szCs w:val="28"/>
        </w:rPr>
      </w:pPr>
    </w:p>
    <w:p w14:paraId="3AC2866D" w14:textId="77777777" w:rsidR="004540B7" w:rsidRDefault="004540B7" w:rsidP="00CB08A5">
      <w:pPr>
        <w:rPr>
          <w:rFonts w:ascii="Times New Roman" w:hAnsi="Times New Roman" w:cs="Times New Roman"/>
          <w:sz w:val="28"/>
          <w:szCs w:val="28"/>
        </w:rPr>
      </w:pPr>
    </w:p>
    <w:p w14:paraId="02B441DE" w14:textId="77777777" w:rsidR="004540B7" w:rsidRDefault="004540B7" w:rsidP="00CB08A5">
      <w:pPr>
        <w:rPr>
          <w:rFonts w:ascii="Times New Roman" w:hAnsi="Times New Roman" w:cs="Times New Roman"/>
          <w:sz w:val="28"/>
          <w:szCs w:val="28"/>
        </w:rPr>
      </w:pPr>
    </w:p>
    <w:p w14:paraId="6381A17B" w14:textId="77777777" w:rsidR="004540B7" w:rsidRDefault="004540B7" w:rsidP="00CB08A5">
      <w:pPr>
        <w:rPr>
          <w:rFonts w:ascii="Times New Roman" w:hAnsi="Times New Roman" w:cs="Times New Roman"/>
          <w:sz w:val="28"/>
          <w:szCs w:val="28"/>
        </w:rPr>
      </w:pPr>
    </w:p>
    <w:p w14:paraId="191514E0" w14:textId="751937E1" w:rsidR="004D09A1" w:rsidRPr="00501A0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9</w:t>
      </w:r>
      <w:r w:rsidR="004D09A1" w:rsidRPr="00501A0B">
        <w:rPr>
          <w:rFonts w:ascii="Times New Roman" w:hAnsi="Times New Roman" w:cs="Times New Roman"/>
          <w:sz w:val="28"/>
          <w:szCs w:val="28"/>
        </w:rPr>
        <w:t xml:space="preserve">) Comment on the below Boxplot visualizations? </w:t>
      </w:r>
    </w:p>
    <w:p w14:paraId="58CE9EF4" w14:textId="10845851" w:rsidR="00D610DF" w:rsidRPr="00501A0B" w:rsidRDefault="00DA551F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1F4FF58">
          <v:shape id="_x0000_i1028" type="#_x0000_t75" style="width:229.2pt;height:141pt">
            <v:imagedata r:id="rId10" o:title="Box1"/>
          </v:shape>
        </w:pict>
      </w:r>
    </w:p>
    <w:p w14:paraId="09B4DEB8" w14:textId="40B0720F" w:rsidR="006723AD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</w:t>
      </w:r>
      <w:r w:rsidR="006723AD" w:rsidRPr="00501A0B">
        <w:rPr>
          <w:rFonts w:ascii="Times New Roman" w:hAnsi="Times New Roman" w:cs="Times New Roman"/>
          <w:sz w:val="28"/>
          <w:szCs w:val="28"/>
        </w:rPr>
        <w:t>.</w:t>
      </w:r>
    </w:p>
    <w:p w14:paraId="4C148C21" w14:textId="6B70E95F" w:rsidR="00347A20" w:rsidRDefault="00347A20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47A20">
        <w:rPr>
          <w:rFonts w:ascii="Times New Roman" w:hAnsi="Times New Roman" w:cs="Times New Roman"/>
          <w:b/>
          <w:bCs/>
          <w:sz w:val="28"/>
          <w:szCs w:val="28"/>
        </w:rPr>
        <w:t>Answer:-</w:t>
      </w:r>
      <w:proofErr w:type="gramEnd"/>
      <w:r w:rsidRPr="00347A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B5C012" w14:textId="49B9305F" w:rsidR="00347A20" w:rsidRDefault="00347A20" w:rsidP="00347A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there are no outliers.</w:t>
      </w:r>
    </w:p>
    <w:p w14:paraId="60819868" w14:textId="534F9161" w:rsidR="00347A20" w:rsidRDefault="00347A20" w:rsidP="00347A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th the </w:t>
      </w:r>
      <w:r w:rsidR="001D0E36">
        <w:rPr>
          <w:rFonts w:ascii="Times New Roman" w:hAnsi="Times New Roman" w:cs="Times New Roman"/>
          <w:sz w:val="28"/>
          <w:szCs w:val="28"/>
        </w:rPr>
        <w:t xml:space="preserve">boxplot </w:t>
      </w:r>
      <w:proofErr w:type="gramStart"/>
      <w:r w:rsidR="001D0E36">
        <w:rPr>
          <w:rFonts w:ascii="Times New Roman" w:hAnsi="Times New Roman" w:cs="Times New Roman"/>
          <w:sz w:val="28"/>
          <w:szCs w:val="28"/>
        </w:rPr>
        <w:t>share</w:t>
      </w:r>
      <w:proofErr w:type="gramEnd"/>
      <w:r w:rsidR="001D0E36">
        <w:rPr>
          <w:rFonts w:ascii="Times New Roman" w:hAnsi="Times New Roman" w:cs="Times New Roman"/>
          <w:sz w:val="28"/>
          <w:szCs w:val="28"/>
        </w:rPr>
        <w:t xml:space="preserve"> same median that is approx. in an range between 275 to 250.</w:t>
      </w:r>
    </w:p>
    <w:p w14:paraId="2E891686" w14:textId="363B93B2" w:rsidR="00BA25A9" w:rsidRDefault="00BA25A9" w:rsidP="00347A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are normally distributed with zero to no skewness either at minimum or maximum whisker range.</w:t>
      </w:r>
    </w:p>
    <w:p w14:paraId="756DAB93" w14:textId="0B5C2EDA" w:rsidR="005076E5" w:rsidRDefault="005076E5" w:rsidP="00CB08A5">
      <w:pPr>
        <w:rPr>
          <w:rFonts w:ascii="Times New Roman" w:hAnsi="Times New Roman" w:cs="Times New Roman"/>
          <w:sz w:val="28"/>
          <w:szCs w:val="28"/>
        </w:rPr>
      </w:pPr>
    </w:p>
    <w:p w14:paraId="6A7E0BD4" w14:textId="77777777" w:rsidR="005076E5" w:rsidRPr="00501A0B" w:rsidRDefault="005076E5" w:rsidP="00CB08A5">
      <w:pPr>
        <w:rPr>
          <w:rFonts w:ascii="Times New Roman" w:hAnsi="Times New Roman" w:cs="Times New Roman"/>
          <w:sz w:val="28"/>
          <w:szCs w:val="28"/>
        </w:rPr>
      </w:pPr>
    </w:p>
    <w:p w14:paraId="7AD0F7C8" w14:textId="77777777" w:rsidR="007A3B9F" w:rsidRPr="00501A0B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 20</w:t>
      </w:r>
      <w:r w:rsidR="007A3B9F" w:rsidRPr="00501A0B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3DBEA3AD" w14:textId="77777777" w:rsidR="007A3B9F" w:rsidRPr="00501A0B" w:rsidRDefault="007A3B9F" w:rsidP="007A3B9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99EC9A" w14:textId="77777777" w:rsidR="007A3B9F" w:rsidRPr="00501A0B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501A0B">
        <w:rPr>
          <w:rFonts w:ascii="Times New Roman" w:hAnsi="Times New Roman" w:cs="Times New Roman"/>
          <w:sz w:val="28"/>
          <w:szCs w:val="28"/>
        </w:rPr>
        <w:t>Cars</w:t>
      </w:r>
      <w:r w:rsidRPr="00501A0B">
        <w:rPr>
          <w:rFonts w:ascii="Times New Roman" w:hAnsi="Times New Roman" w:cs="Times New Roman"/>
          <w:sz w:val="28"/>
          <w:szCs w:val="28"/>
        </w:rPr>
        <w:t>.csv</w:t>
      </w:r>
    </w:p>
    <w:p w14:paraId="0D16B819" w14:textId="77777777" w:rsidR="007A3B9F" w:rsidRPr="00501A0B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proofErr w:type="gramStart"/>
      <w:r w:rsidR="00360870" w:rsidRPr="00501A0B">
        <w:rPr>
          <w:rFonts w:ascii="Times New Roman" w:hAnsi="Times New Roman" w:cs="Times New Roman"/>
          <w:sz w:val="28"/>
          <w:szCs w:val="28"/>
        </w:rPr>
        <w:t xml:space="preserve">MPG </w:t>
      </w:r>
      <w:r w:rsidRPr="00501A0B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Pr="00501A0B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501A0B">
        <w:rPr>
          <w:rFonts w:ascii="Times New Roman" w:hAnsi="Times New Roman" w:cs="Times New Roman"/>
          <w:sz w:val="28"/>
          <w:szCs w:val="28"/>
        </w:rPr>
        <w:t>Cars</w:t>
      </w:r>
      <w:r w:rsidRPr="00501A0B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3BA15CFE" w14:textId="7C11ABC7" w:rsidR="007A3B9F" w:rsidRPr="00501A0B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501A0B">
        <w:rPr>
          <w:rFonts w:ascii="Times New Roman" w:hAnsi="Times New Roman" w:cs="Times New Roman"/>
          <w:sz w:val="28"/>
          <w:szCs w:val="28"/>
        </w:rPr>
        <w:t>MPG</w:t>
      </w:r>
      <w:r w:rsidRPr="00501A0B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="00360870" w:rsidRPr="00501A0B">
        <w:rPr>
          <w:rFonts w:ascii="Times New Roman" w:hAnsi="Times New Roman" w:cs="Times New Roman"/>
          <w:sz w:val="28"/>
          <w:szCs w:val="28"/>
        </w:rPr>
        <w:t>Cars$MPG</w:t>
      </w:r>
      <w:proofErr w:type="spellEnd"/>
    </w:p>
    <w:p w14:paraId="387941CF" w14:textId="77777777" w:rsidR="007A3B9F" w:rsidRPr="00501A0B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P(</w:t>
      </w:r>
      <w:r w:rsidR="00360870" w:rsidRPr="00501A0B">
        <w:rPr>
          <w:rFonts w:ascii="Times New Roman" w:hAnsi="Times New Roman" w:cs="Times New Roman"/>
          <w:sz w:val="28"/>
          <w:szCs w:val="28"/>
        </w:rPr>
        <w:t>MPG</w:t>
      </w:r>
      <w:r w:rsidRPr="00501A0B">
        <w:rPr>
          <w:rFonts w:ascii="Times New Roman" w:hAnsi="Times New Roman" w:cs="Times New Roman"/>
          <w:sz w:val="28"/>
          <w:szCs w:val="28"/>
        </w:rPr>
        <w:t>&gt;</w:t>
      </w:r>
      <w:r w:rsidR="00360870" w:rsidRPr="00501A0B">
        <w:rPr>
          <w:rFonts w:ascii="Times New Roman" w:hAnsi="Times New Roman" w:cs="Times New Roman"/>
          <w:sz w:val="28"/>
          <w:szCs w:val="28"/>
        </w:rPr>
        <w:t>38</w:t>
      </w:r>
      <w:r w:rsidRPr="00501A0B">
        <w:rPr>
          <w:rFonts w:ascii="Times New Roman" w:hAnsi="Times New Roman" w:cs="Times New Roman"/>
          <w:sz w:val="28"/>
          <w:szCs w:val="28"/>
        </w:rPr>
        <w:t>)</w:t>
      </w:r>
    </w:p>
    <w:p w14:paraId="1EDE6B42" w14:textId="77777777" w:rsidR="007A3B9F" w:rsidRPr="00501A0B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P(</w:t>
      </w:r>
      <w:r w:rsidR="00360870" w:rsidRPr="00501A0B">
        <w:rPr>
          <w:rFonts w:ascii="Times New Roman" w:hAnsi="Times New Roman" w:cs="Times New Roman"/>
          <w:sz w:val="28"/>
          <w:szCs w:val="28"/>
        </w:rPr>
        <w:t>MPG</w:t>
      </w:r>
      <w:r w:rsidRPr="00501A0B">
        <w:rPr>
          <w:rFonts w:ascii="Times New Roman" w:hAnsi="Times New Roman" w:cs="Times New Roman"/>
          <w:sz w:val="28"/>
          <w:szCs w:val="28"/>
        </w:rPr>
        <w:t>&lt;</w:t>
      </w:r>
      <w:r w:rsidR="00360870" w:rsidRPr="00501A0B">
        <w:rPr>
          <w:rFonts w:ascii="Times New Roman" w:hAnsi="Times New Roman" w:cs="Times New Roman"/>
          <w:sz w:val="28"/>
          <w:szCs w:val="28"/>
        </w:rPr>
        <w:t>40</w:t>
      </w:r>
      <w:r w:rsidRPr="00501A0B">
        <w:rPr>
          <w:rFonts w:ascii="Times New Roman" w:hAnsi="Times New Roman" w:cs="Times New Roman"/>
          <w:sz w:val="28"/>
          <w:szCs w:val="28"/>
        </w:rPr>
        <w:t>)</w:t>
      </w:r>
    </w:p>
    <w:p w14:paraId="55C57A46" w14:textId="77777777" w:rsidR="007A3B9F" w:rsidRPr="00501A0B" w:rsidRDefault="007A3B9F" w:rsidP="007A3B9F">
      <w:pPr>
        <w:ind w:left="108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c.    P (</w:t>
      </w:r>
      <w:r w:rsidR="00360870" w:rsidRPr="00501A0B">
        <w:rPr>
          <w:rFonts w:ascii="Times New Roman" w:hAnsi="Times New Roman" w:cs="Times New Roman"/>
          <w:sz w:val="28"/>
          <w:szCs w:val="28"/>
        </w:rPr>
        <w:t>20</w:t>
      </w:r>
      <w:r w:rsidRPr="00501A0B">
        <w:rPr>
          <w:rFonts w:ascii="Times New Roman" w:hAnsi="Times New Roman" w:cs="Times New Roman"/>
          <w:sz w:val="28"/>
          <w:szCs w:val="28"/>
        </w:rPr>
        <w:t>&lt;</w:t>
      </w:r>
      <w:r w:rsidR="00360870" w:rsidRPr="00501A0B">
        <w:rPr>
          <w:rFonts w:ascii="Times New Roman" w:hAnsi="Times New Roman" w:cs="Times New Roman"/>
          <w:sz w:val="28"/>
          <w:szCs w:val="28"/>
        </w:rPr>
        <w:t>MPG</w:t>
      </w:r>
      <w:r w:rsidRPr="00501A0B">
        <w:rPr>
          <w:rFonts w:ascii="Times New Roman" w:hAnsi="Times New Roman" w:cs="Times New Roman"/>
          <w:sz w:val="28"/>
          <w:szCs w:val="28"/>
        </w:rPr>
        <w:t>&lt;</w:t>
      </w:r>
      <w:r w:rsidR="00360870" w:rsidRPr="00501A0B">
        <w:rPr>
          <w:rFonts w:ascii="Times New Roman" w:hAnsi="Times New Roman" w:cs="Times New Roman"/>
          <w:sz w:val="28"/>
          <w:szCs w:val="28"/>
        </w:rPr>
        <w:t>50</w:t>
      </w:r>
      <w:r w:rsidRPr="00501A0B">
        <w:rPr>
          <w:rFonts w:ascii="Times New Roman" w:hAnsi="Times New Roman" w:cs="Times New Roman"/>
          <w:sz w:val="28"/>
          <w:szCs w:val="28"/>
        </w:rPr>
        <w:t>)</w:t>
      </w:r>
    </w:p>
    <w:p w14:paraId="13F0AB38" w14:textId="77777777" w:rsidR="007A3B9F" w:rsidRPr="00501A0B" w:rsidRDefault="007A3B9F" w:rsidP="007A3B9F">
      <w:pPr>
        <w:rPr>
          <w:rFonts w:ascii="Times New Roman" w:hAnsi="Times New Roman" w:cs="Times New Roman"/>
          <w:sz w:val="28"/>
          <w:szCs w:val="28"/>
        </w:rPr>
      </w:pPr>
    </w:p>
    <w:p w14:paraId="12E54A61" w14:textId="77777777" w:rsidR="007A3B9F" w:rsidRPr="00501A0B" w:rsidRDefault="007A3B9F" w:rsidP="007A3B9F">
      <w:pPr>
        <w:rPr>
          <w:rFonts w:ascii="Times New Roman" w:hAnsi="Times New Roman" w:cs="Times New Roman"/>
          <w:sz w:val="28"/>
          <w:szCs w:val="28"/>
        </w:rPr>
      </w:pPr>
    </w:p>
    <w:p w14:paraId="44C4ECD1" w14:textId="519CB44A" w:rsidR="00EA16DF" w:rsidRDefault="00EA16DF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17F2">
        <w:rPr>
          <w:rFonts w:ascii="Times New Roman" w:hAnsi="Times New Roman" w:cs="Times New Roman"/>
          <w:b/>
          <w:bCs/>
          <w:sz w:val="28"/>
          <w:szCs w:val="28"/>
        </w:rPr>
        <w:t>Answer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540B7">
        <w:rPr>
          <w:rFonts w:ascii="Times New Roman" w:hAnsi="Times New Roman" w:cs="Times New Roman"/>
          <w:sz w:val="28"/>
          <w:szCs w:val="28"/>
          <w:highlight w:val="yellow"/>
        </w:rPr>
        <w:t>python notebook assignment_1</w:t>
      </w:r>
    </w:p>
    <w:p w14:paraId="5E09C3B1" w14:textId="77777777" w:rsidR="004540B7" w:rsidRDefault="004540B7" w:rsidP="00454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32636" w14:textId="15D4657A" w:rsidR="007A3B9F" w:rsidRPr="00501A0B" w:rsidRDefault="004540B7" w:rsidP="00454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5748" w:rsidRPr="00501A0B">
        <w:rPr>
          <w:rFonts w:ascii="Times New Roman" w:hAnsi="Times New Roman" w:cs="Times New Roman"/>
          <w:sz w:val="28"/>
          <w:szCs w:val="28"/>
        </w:rPr>
        <w:t>Q 21</w:t>
      </w:r>
      <w:r w:rsidR="007A3B9F" w:rsidRPr="00501A0B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53BD9738" w14:textId="77777777" w:rsidR="007A3B9F" w:rsidRPr="00501A0B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501A0B">
        <w:rPr>
          <w:rFonts w:ascii="Times New Roman" w:hAnsi="Times New Roman" w:cs="Times New Roman"/>
          <w:sz w:val="28"/>
          <w:szCs w:val="28"/>
        </w:rPr>
        <w:t>MPG</w:t>
      </w:r>
      <w:r w:rsidRPr="00501A0B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501A0B">
        <w:rPr>
          <w:rFonts w:ascii="Times New Roman" w:hAnsi="Times New Roman" w:cs="Times New Roman"/>
          <w:sz w:val="28"/>
          <w:szCs w:val="28"/>
        </w:rPr>
        <w:t>Cars</w:t>
      </w:r>
      <w:r w:rsidRPr="00501A0B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2B5F22A0" w14:textId="0CFF2DD1" w:rsidR="00724454" w:rsidRDefault="007A3B9F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501A0B">
        <w:rPr>
          <w:rFonts w:ascii="Times New Roman" w:hAnsi="Times New Roman" w:cs="Times New Roman"/>
          <w:sz w:val="28"/>
          <w:szCs w:val="28"/>
        </w:rPr>
        <w:t>Cars.csv</w:t>
      </w:r>
    </w:p>
    <w:p w14:paraId="2B63A5B7" w14:textId="66DB1E96" w:rsidR="004C752C" w:rsidRDefault="00EA16DF" w:rsidP="004540B7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MPG of cars is </w:t>
      </w:r>
      <w:r w:rsidRPr="001717F2">
        <w:rPr>
          <w:rFonts w:ascii="Times New Roman" w:hAnsi="Times New Roman" w:cs="Times New Roman"/>
          <w:sz w:val="28"/>
          <w:szCs w:val="28"/>
          <w:highlight w:val="yellow"/>
        </w:rPr>
        <w:t>follow normal distribution</w:t>
      </w:r>
      <w:r>
        <w:rPr>
          <w:rFonts w:ascii="Times New Roman" w:hAnsi="Times New Roman" w:cs="Times New Roman"/>
          <w:sz w:val="28"/>
          <w:szCs w:val="28"/>
        </w:rPr>
        <w:t xml:space="preserve"> as per histogram visualization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461D3" wp14:editId="522E4FA2">
            <wp:extent cx="5525271" cy="448690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56CD" w14:textId="22DBEF69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A7C4936" w14:textId="3D11940E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669A517" w14:textId="7DEF528C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13EB3FA" w14:textId="3D8B660C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7D6A73D" w14:textId="70DA9092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E5A1F3C" w14:textId="126D256E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0419E58" w14:textId="77777777" w:rsidR="004540B7" w:rsidRP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8173456" w14:textId="70E9A515" w:rsidR="007A3B9F" w:rsidRPr="00501A0B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Check Whether the Adipose Tissue (AT) and Waist </w:t>
      </w:r>
      <w:proofErr w:type="gramStart"/>
      <w:r w:rsidRPr="00501A0B">
        <w:rPr>
          <w:rFonts w:ascii="Times New Roman" w:hAnsi="Times New Roman" w:cs="Times New Roman"/>
          <w:sz w:val="28"/>
          <w:szCs w:val="28"/>
        </w:rPr>
        <w:t>Circumference(</w:t>
      </w:r>
      <w:proofErr w:type="gramEnd"/>
      <w:r w:rsidRPr="00501A0B">
        <w:rPr>
          <w:rFonts w:ascii="Times New Roman" w:hAnsi="Times New Roman" w:cs="Times New Roman"/>
          <w:sz w:val="28"/>
          <w:szCs w:val="28"/>
        </w:rPr>
        <w:t xml:space="preserve">Waist)  from </w:t>
      </w:r>
      <w:proofErr w:type="spellStart"/>
      <w:r w:rsidRPr="00501A0B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501A0B">
        <w:rPr>
          <w:rFonts w:ascii="Times New Roman" w:hAnsi="Times New Roman" w:cs="Times New Roman"/>
          <w:sz w:val="28"/>
          <w:szCs w:val="28"/>
        </w:rPr>
        <w:t xml:space="preserve">-at data set  follows Normal Distribution </w:t>
      </w:r>
    </w:p>
    <w:p w14:paraId="2D3FB696" w14:textId="77777777" w:rsidR="007A3B9F" w:rsidRPr="00501A0B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14:paraId="004C6F57" w14:textId="52294841" w:rsidR="007A3B9F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C5CC0B" w14:textId="58F396CB" w:rsidR="004C752C" w:rsidRDefault="004C752C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752C">
        <w:rPr>
          <w:rFonts w:ascii="Times New Roman" w:hAnsi="Times New Roman" w:cs="Times New Roman"/>
          <w:b/>
          <w:bCs/>
          <w:sz w:val="28"/>
          <w:szCs w:val="28"/>
        </w:rPr>
        <w:t>Answ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  <w:r w:rsidRPr="00501A0B">
        <w:rPr>
          <w:rFonts w:ascii="Times New Roman" w:hAnsi="Times New Roman" w:cs="Times New Roman"/>
          <w:sz w:val="28"/>
          <w:szCs w:val="28"/>
        </w:rPr>
        <w:t xml:space="preserve">Adipose Tissue (AT) and Waist </w:t>
      </w:r>
      <w:proofErr w:type="gramStart"/>
      <w:r w:rsidRPr="00501A0B">
        <w:rPr>
          <w:rFonts w:ascii="Times New Roman" w:hAnsi="Times New Roman" w:cs="Times New Roman"/>
          <w:sz w:val="28"/>
          <w:szCs w:val="28"/>
        </w:rPr>
        <w:t>Circumference(</w:t>
      </w:r>
      <w:proofErr w:type="gramEnd"/>
      <w:r w:rsidRPr="00501A0B">
        <w:rPr>
          <w:rFonts w:ascii="Times New Roman" w:hAnsi="Times New Roman" w:cs="Times New Roman"/>
          <w:sz w:val="28"/>
          <w:szCs w:val="28"/>
        </w:rPr>
        <w:t>Waist)</w:t>
      </w:r>
      <w:r>
        <w:rPr>
          <w:rFonts w:ascii="Times New Roman" w:hAnsi="Times New Roman" w:cs="Times New Roman"/>
          <w:sz w:val="28"/>
          <w:szCs w:val="28"/>
        </w:rPr>
        <w:t xml:space="preserve"> does </w:t>
      </w:r>
      <w:r w:rsidRPr="004C752C">
        <w:rPr>
          <w:rFonts w:ascii="Times New Roman" w:hAnsi="Times New Roman" w:cs="Times New Roman"/>
          <w:sz w:val="28"/>
          <w:szCs w:val="28"/>
          <w:highlight w:val="yellow"/>
        </w:rPr>
        <w:t>not follow normal distribu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CC5FC" w14:textId="28D9378C" w:rsidR="004C752C" w:rsidRDefault="004C752C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C64418" wp14:editId="75F4C0ED">
            <wp:extent cx="5344271" cy="462027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B613" w14:textId="77777777" w:rsidR="004C752C" w:rsidRPr="004C752C" w:rsidRDefault="004C752C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F46F3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C9D039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245296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C67375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355AF2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05D2FD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92D725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1CF58C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57FDBA" w14:textId="3A04DD0B" w:rsidR="007A3B9F" w:rsidRPr="00176226" w:rsidRDefault="00BC5748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 22</w:t>
      </w:r>
      <w:r w:rsidR="007A3B9F" w:rsidRPr="00501A0B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501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454" w:rsidRPr="00501A0B">
        <w:rPr>
          <w:rFonts w:ascii="Times New Roman" w:hAnsi="Times New Roman" w:cs="Times New Roman"/>
          <w:sz w:val="28"/>
          <w:szCs w:val="28"/>
        </w:rPr>
        <w:t>of  90</w:t>
      </w:r>
      <w:proofErr w:type="gramEnd"/>
      <w:r w:rsidR="00724454" w:rsidRPr="00501A0B">
        <w:rPr>
          <w:rFonts w:ascii="Times New Roman" w:hAnsi="Times New Roman" w:cs="Times New Roman"/>
          <w:sz w:val="28"/>
          <w:szCs w:val="28"/>
        </w:rPr>
        <w:t>% confidence interval,94% confidence interval, 6</w:t>
      </w:r>
      <w:r w:rsidR="007A3B9F" w:rsidRPr="00501A0B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14:paraId="501E50CF" w14:textId="0F0A9390" w:rsidR="004C752C" w:rsidRDefault="00176226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76226">
        <w:rPr>
          <w:rFonts w:ascii="Times New Roman" w:hAnsi="Times New Roman" w:cs="Times New Roman"/>
          <w:b/>
          <w:bCs/>
          <w:sz w:val="28"/>
          <w:szCs w:val="28"/>
        </w:rPr>
        <w:t>Answer:-</w:t>
      </w:r>
      <w:proofErr w:type="gramEnd"/>
    </w:p>
    <w:p w14:paraId="079B3366" w14:textId="40FC27CE" w:rsidR="00176226" w:rsidRPr="00176226" w:rsidRDefault="00176226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D8D1E2" wp14:editId="31C515DE">
            <wp:extent cx="5543550" cy="3683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766" cy="368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0C81" w14:textId="24576D7E" w:rsidR="004C752C" w:rsidRPr="00501A0B" w:rsidRDefault="004C752C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11DB56" w14:textId="258A4303" w:rsidR="00A16DA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            Q 23</w:t>
      </w:r>
      <w:r w:rsidR="00724454" w:rsidRPr="00501A0B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501A0B">
        <w:rPr>
          <w:rFonts w:ascii="Times New Roman" w:hAnsi="Times New Roman" w:cs="Times New Roman"/>
          <w:sz w:val="28"/>
          <w:szCs w:val="28"/>
        </w:rPr>
        <w:t>25</w:t>
      </w:r>
    </w:p>
    <w:p w14:paraId="6B4F5C2D" w14:textId="75ED27A7" w:rsidR="004C752C" w:rsidRP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6DAB">
        <w:rPr>
          <w:rFonts w:ascii="Times New Roman" w:hAnsi="Times New Roman" w:cs="Times New Roman"/>
          <w:b/>
          <w:bCs/>
          <w:sz w:val="28"/>
          <w:szCs w:val="28"/>
        </w:rPr>
        <w:t>Answer:-</w:t>
      </w:r>
      <w:proofErr w:type="gramEnd"/>
      <w:r w:rsidRPr="00A16D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4D19F0" w14:textId="491039A3" w:rsidR="004C752C" w:rsidRPr="00501A0B" w:rsidRDefault="00A16DAB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C1AFB5D" wp14:editId="07258E7E">
            <wp:simplePos x="0" y="0"/>
            <wp:positionH relativeFrom="column">
              <wp:posOffset>619125</wp:posOffset>
            </wp:positionH>
            <wp:positionV relativeFrom="paragraph">
              <wp:posOffset>80645</wp:posOffset>
            </wp:positionV>
            <wp:extent cx="5181600" cy="296354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B35DE" w14:textId="1EC3F7F4" w:rsidR="00A16DAB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 </w:t>
      </w:r>
      <w:r w:rsidR="00BC5748" w:rsidRPr="00501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47392" w14:textId="77777777" w:rsid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</w:p>
    <w:p w14:paraId="7B494BB7" w14:textId="77777777" w:rsid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</w:p>
    <w:p w14:paraId="53C3ED2F" w14:textId="77777777" w:rsid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</w:p>
    <w:p w14:paraId="247CDB42" w14:textId="77777777" w:rsid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</w:p>
    <w:p w14:paraId="0770CAED" w14:textId="77777777" w:rsid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</w:p>
    <w:p w14:paraId="45206584" w14:textId="1FABDDD1" w:rsidR="002818A0" w:rsidRPr="00501A0B" w:rsidRDefault="00BC5748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sz w:val="28"/>
          <w:szCs w:val="28"/>
        </w:rPr>
        <w:t>Q 24</w:t>
      </w:r>
      <w:r w:rsidR="00AA44EF" w:rsidRPr="00501A0B">
        <w:rPr>
          <w:rFonts w:ascii="Times New Roman" w:hAnsi="Times New Roman" w:cs="Times New Roman"/>
          <w:b/>
          <w:sz w:val="28"/>
          <w:szCs w:val="28"/>
        </w:rPr>
        <w:t>)</w:t>
      </w:r>
      <w:r w:rsidR="002E78B5" w:rsidRPr="00501A0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0D" w:rsidRPr="00501A0B">
        <w:rPr>
          <w:rFonts w:ascii="Times New Roman" w:hAnsi="Times New Roman" w:cs="Times New Roman"/>
          <w:sz w:val="28"/>
          <w:szCs w:val="28"/>
        </w:rPr>
        <w:t xml:space="preserve">A </w:t>
      </w:r>
      <w:r w:rsidR="00A16DAB" w:rsidRPr="00501A0B">
        <w:rPr>
          <w:rFonts w:ascii="Times New Roman" w:hAnsi="Times New Roman" w:cs="Times New Roman"/>
          <w:sz w:val="28"/>
          <w:szCs w:val="28"/>
        </w:rPr>
        <w:t>Government company</w:t>
      </w:r>
      <w:r w:rsidR="00D74923" w:rsidRPr="00501A0B">
        <w:rPr>
          <w:rFonts w:ascii="Times New Roman" w:hAnsi="Times New Roman" w:cs="Times New Roman"/>
          <w:sz w:val="28"/>
          <w:szCs w:val="28"/>
        </w:rPr>
        <w:t xml:space="preserve"> 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</w:t>
      </w:r>
      <w:r w:rsidR="00DB650D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the probability that </w:t>
      </w:r>
      <w:r w:rsidR="00C50D38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501A0B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501A0B" w:rsidRDefault="00302B2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0B04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001DB4FB" w:rsidR="00BB68E7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EB4ABAC" w14:textId="2B1A5A6B" w:rsidR="000859C9" w:rsidRPr="000859C9" w:rsidRDefault="000859C9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wer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- 0.32</w:t>
      </w:r>
    </w:p>
    <w:p w14:paraId="5C572982" w14:textId="3226C43D" w:rsidR="00D44288" w:rsidRPr="00501A0B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7678E06" wp14:editId="14432AF5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5601335" cy="30384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04F20" w14:textId="6FD3C7D3" w:rsidR="003A03BA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14:paraId="2AA5ED27" w14:textId="3A87C29E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41EBE3" w14:textId="4D0317B0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B0ABEF" w14:textId="36C0A001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C71856" w14:textId="6EFD6A24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DDCB30" w14:textId="79C89752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622F69" w14:textId="14C1841F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F65CD8" w14:textId="2C54C487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0444C3" w14:textId="300CBA08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49881D" w14:textId="0F436B34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7DE054" w14:textId="68DE37BA" w:rsidR="000859C9" w:rsidRPr="00501A0B" w:rsidRDefault="000859C9" w:rsidP="00CB08A5">
      <w:pPr>
        <w:rPr>
          <w:rFonts w:ascii="Times New Roman" w:hAnsi="Times New Roman" w:cs="Times New Roman"/>
          <w:sz w:val="28"/>
          <w:szCs w:val="28"/>
        </w:rPr>
      </w:pPr>
    </w:p>
    <w:sectPr w:rsidR="000859C9" w:rsidRPr="00501A0B" w:rsidSect="009820EC">
      <w:pgSz w:w="12240" w:h="15840"/>
      <w:pgMar w:top="851" w:right="1041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00E1"/>
    <w:multiLevelType w:val="hybridMultilevel"/>
    <w:tmpl w:val="C08EC1B4"/>
    <w:lvl w:ilvl="0" w:tplc="991C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52D2B"/>
    <w:multiLevelType w:val="hybridMultilevel"/>
    <w:tmpl w:val="15D4ECC8"/>
    <w:lvl w:ilvl="0" w:tplc="1AD01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B6BB4"/>
    <w:multiLevelType w:val="hybridMultilevel"/>
    <w:tmpl w:val="A0BCEF52"/>
    <w:lvl w:ilvl="0" w:tplc="FEF0D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894"/>
    <w:multiLevelType w:val="hybridMultilevel"/>
    <w:tmpl w:val="ADCCE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3367"/>
    <w:multiLevelType w:val="hybridMultilevel"/>
    <w:tmpl w:val="A0BCE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E4E8A"/>
    <w:multiLevelType w:val="hybridMultilevel"/>
    <w:tmpl w:val="E244EF64"/>
    <w:lvl w:ilvl="0" w:tplc="C48CE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A1D7E"/>
    <w:multiLevelType w:val="hybridMultilevel"/>
    <w:tmpl w:val="CF8A5A7E"/>
    <w:lvl w:ilvl="0" w:tplc="E50CA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0A7693"/>
    <w:multiLevelType w:val="hybridMultilevel"/>
    <w:tmpl w:val="A0BCE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5654736">
    <w:abstractNumId w:val="0"/>
  </w:num>
  <w:num w:numId="2" w16cid:durableId="1803648688">
    <w:abstractNumId w:val="5"/>
  </w:num>
  <w:num w:numId="3" w16cid:durableId="2070229118">
    <w:abstractNumId w:val="13"/>
  </w:num>
  <w:num w:numId="4" w16cid:durableId="816802508">
    <w:abstractNumId w:val="1"/>
  </w:num>
  <w:num w:numId="5" w16cid:durableId="105779963">
    <w:abstractNumId w:val="3"/>
  </w:num>
  <w:num w:numId="6" w16cid:durableId="365524603">
    <w:abstractNumId w:val="11"/>
  </w:num>
  <w:num w:numId="7" w16cid:durableId="1731265360">
    <w:abstractNumId w:val="2"/>
  </w:num>
  <w:num w:numId="8" w16cid:durableId="476385049">
    <w:abstractNumId w:val="10"/>
  </w:num>
  <w:num w:numId="9" w16cid:durableId="356735208">
    <w:abstractNumId w:val="6"/>
  </w:num>
  <w:num w:numId="10" w16cid:durableId="985474159">
    <w:abstractNumId w:val="12"/>
  </w:num>
  <w:num w:numId="11" w16cid:durableId="788666857">
    <w:abstractNumId w:val="8"/>
  </w:num>
  <w:num w:numId="12" w16cid:durableId="358631998">
    <w:abstractNumId w:val="9"/>
  </w:num>
  <w:num w:numId="13" w16cid:durableId="148254995">
    <w:abstractNumId w:val="7"/>
  </w:num>
  <w:num w:numId="14" w16cid:durableId="1777023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2706C"/>
    <w:rsid w:val="00083863"/>
    <w:rsid w:val="000859C9"/>
    <w:rsid w:val="00086CB7"/>
    <w:rsid w:val="000B36AF"/>
    <w:rsid w:val="000B417C"/>
    <w:rsid w:val="000D69F4"/>
    <w:rsid w:val="000F2D83"/>
    <w:rsid w:val="0013067B"/>
    <w:rsid w:val="001717F2"/>
    <w:rsid w:val="00176226"/>
    <w:rsid w:val="001864D6"/>
    <w:rsid w:val="00190F7C"/>
    <w:rsid w:val="001D0E36"/>
    <w:rsid w:val="001E6513"/>
    <w:rsid w:val="002078BC"/>
    <w:rsid w:val="00241A80"/>
    <w:rsid w:val="002579E7"/>
    <w:rsid w:val="00266B62"/>
    <w:rsid w:val="002818A0"/>
    <w:rsid w:val="0028213D"/>
    <w:rsid w:val="00293532"/>
    <w:rsid w:val="002A6694"/>
    <w:rsid w:val="002B638F"/>
    <w:rsid w:val="002D5830"/>
    <w:rsid w:val="002E0863"/>
    <w:rsid w:val="002E78B5"/>
    <w:rsid w:val="00302B26"/>
    <w:rsid w:val="00347A20"/>
    <w:rsid w:val="00356C58"/>
    <w:rsid w:val="00360870"/>
    <w:rsid w:val="00375741"/>
    <w:rsid w:val="00393986"/>
    <w:rsid w:val="00396AEA"/>
    <w:rsid w:val="003A03BA"/>
    <w:rsid w:val="003B01D0"/>
    <w:rsid w:val="003E069A"/>
    <w:rsid w:val="003E0F68"/>
    <w:rsid w:val="003F354C"/>
    <w:rsid w:val="004256ED"/>
    <w:rsid w:val="00437040"/>
    <w:rsid w:val="004540B7"/>
    <w:rsid w:val="004715C3"/>
    <w:rsid w:val="00482617"/>
    <w:rsid w:val="004923D8"/>
    <w:rsid w:val="00494A7E"/>
    <w:rsid w:val="004C752C"/>
    <w:rsid w:val="004D09A1"/>
    <w:rsid w:val="00501A0B"/>
    <w:rsid w:val="005076E5"/>
    <w:rsid w:val="005438FD"/>
    <w:rsid w:val="00567A62"/>
    <w:rsid w:val="005747FA"/>
    <w:rsid w:val="005878B6"/>
    <w:rsid w:val="005C40E3"/>
    <w:rsid w:val="005D1D86"/>
    <w:rsid w:val="005D1DBF"/>
    <w:rsid w:val="005E36B7"/>
    <w:rsid w:val="0060465D"/>
    <w:rsid w:val="006432DB"/>
    <w:rsid w:val="0066364B"/>
    <w:rsid w:val="006723AD"/>
    <w:rsid w:val="006953A0"/>
    <w:rsid w:val="006D7AA1"/>
    <w:rsid w:val="006E0ED4"/>
    <w:rsid w:val="006E7F40"/>
    <w:rsid w:val="006F7E25"/>
    <w:rsid w:val="00704481"/>
    <w:rsid w:val="00706CEB"/>
    <w:rsid w:val="00707DE3"/>
    <w:rsid w:val="00724454"/>
    <w:rsid w:val="007273CD"/>
    <w:rsid w:val="00727568"/>
    <w:rsid w:val="007300FB"/>
    <w:rsid w:val="007328D8"/>
    <w:rsid w:val="00753AE2"/>
    <w:rsid w:val="00786F22"/>
    <w:rsid w:val="007A3B9F"/>
    <w:rsid w:val="007B7F44"/>
    <w:rsid w:val="00817A4E"/>
    <w:rsid w:val="00872CC8"/>
    <w:rsid w:val="008901AB"/>
    <w:rsid w:val="008A010B"/>
    <w:rsid w:val="008B2CB7"/>
    <w:rsid w:val="008D087F"/>
    <w:rsid w:val="008D106B"/>
    <w:rsid w:val="009043E8"/>
    <w:rsid w:val="00923E3B"/>
    <w:rsid w:val="009820EC"/>
    <w:rsid w:val="00990162"/>
    <w:rsid w:val="009B1CEA"/>
    <w:rsid w:val="009D6E8A"/>
    <w:rsid w:val="00A00424"/>
    <w:rsid w:val="00A16DAB"/>
    <w:rsid w:val="00A3316C"/>
    <w:rsid w:val="00A46ECA"/>
    <w:rsid w:val="00A50B04"/>
    <w:rsid w:val="00A63FF5"/>
    <w:rsid w:val="00AA44EF"/>
    <w:rsid w:val="00AB0E5D"/>
    <w:rsid w:val="00B22C7F"/>
    <w:rsid w:val="00BA25A9"/>
    <w:rsid w:val="00BB68E7"/>
    <w:rsid w:val="00BC5748"/>
    <w:rsid w:val="00BE6CBD"/>
    <w:rsid w:val="00BF683B"/>
    <w:rsid w:val="00C16082"/>
    <w:rsid w:val="00C342FB"/>
    <w:rsid w:val="00C41684"/>
    <w:rsid w:val="00C43392"/>
    <w:rsid w:val="00C50D38"/>
    <w:rsid w:val="00C57628"/>
    <w:rsid w:val="00C700CD"/>
    <w:rsid w:val="00C76165"/>
    <w:rsid w:val="00C96015"/>
    <w:rsid w:val="00CB08A5"/>
    <w:rsid w:val="00CE1193"/>
    <w:rsid w:val="00D309C7"/>
    <w:rsid w:val="00D44288"/>
    <w:rsid w:val="00D55C7E"/>
    <w:rsid w:val="00D610DF"/>
    <w:rsid w:val="00D71104"/>
    <w:rsid w:val="00D74923"/>
    <w:rsid w:val="00D759AC"/>
    <w:rsid w:val="00D87AA3"/>
    <w:rsid w:val="00DA551F"/>
    <w:rsid w:val="00DB650D"/>
    <w:rsid w:val="00DD5854"/>
    <w:rsid w:val="00E605D6"/>
    <w:rsid w:val="00EA16DF"/>
    <w:rsid w:val="00EB6B5E"/>
    <w:rsid w:val="00EF70C9"/>
    <w:rsid w:val="00F01F60"/>
    <w:rsid w:val="00F06E9E"/>
    <w:rsid w:val="00F407B7"/>
    <w:rsid w:val="00F65634"/>
    <w:rsid w:val="00FE6626"/>
    <w:rsid w:val="00FE6E8D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link w:val="Heading2Char"/>
    <w:uiPriority w:val="9"/>
    <w:qFormat/>
    <w:rsid w:val="00574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1A0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747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ord">
    <w:name w:val="mord"/>
    <w:basedOn w:val="DefaultParagraphFont"/>
    <w:rsid w:val="005747FA"/>
  </w:style>
  <w:style w:type="character" w:customStyle="1" w:styleId="msupsub">
    <w:name w:val="msupsub"/>
    <w:basedOn w:val="DefaultParagraphFont"/>
    <w:rsid w:val="005747FA"/>
  </w:style>
  <w:style w:type="character" w:customStyle="1" w:styleId="vlist-s">
    <w:name w:val="vlist-s"/>
    <w:basedOn w:val="DefaultParagraphFont"/>
    <w:rsid w:val="005747FA"/>
  </w:style>
  <w:style w:type="paragraph" w:styleId="NoSpacing">
    <w:name w:val="No Spacing"/>
    <w:uiPriority w:val="1"/>
    <w:qFormat/>
    <w:rsid w:val="00574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AEB9-E905-416B-A327-9B2BC4C7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Vishal Late</cp:lastModifiedBy>
  <cp:revision>2</cp:revision>
  <dcterms:created xsi:type="dcterms:W3CDTF">2024-04-12T04:28:00Z</dcterms:created>
  <dcterms:modified xsi:type="dcterms:W3CDTF">2024-04-12T04:28:00Z</dcterms:modified>
</cp:coreProperties>
</file>